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C827" w14:textId="35CECD89" w:rsidR="00A262E9" w:rsidRDefault="002024D5" w:rsidP="004C6C5A">
      <w:pPr>
        <w:pStyle w:val="NormaleWeb"/>
        <w:spacing w:before="165" w:beforeAutospacing="0" w:after="0" w:afterAutospacing="0"/>
        <w:jc w:val="right"/>
        <w:rPr>
          <w:rFonts w:ascii="Garamond" w:hAnsi="Garamond" w:cs="Calibri"/>
          <w:color w:val="000000"/>
        </w:rPr>
      </w:pPr>
      <w:r w:rsidRPr="00A262E9">
        <w:rPr>
          <w:rFonts w:ascii="Garamond" w:hAnsi="Garamond" w:cs="Calibri"/>
          <w:color w:val="000000"/>
        </w:rPr>
        <w:t xml:space="preserve">Allegato 1 – </w:t>
      </w:r>
      <w:r w:rsidR="00AB1904" w:rsidRPr="00A262E9">
        <w:rPr>
          <w:rFonts w:ascii="Garamond" w:hAnsi="Garamond" w:cs="Calibri"/>
          <w:color w:val="000000"/>
        </w:rPr>
        <w:t>Autocertificazione titolo di studio</w:t>
      </w:r>
    </w:p>
    <w:p w14:paraId="37B46D9C" w14:textId="77777777" w:rsidR="00A262E9" w:rsidRPr="00A262E9" w:rsidRDefault="00A262E9" w:rsidP="00A262E9">
      <w:pPr>
        <w:pStyle w:val="NormaleWeb"/>
        <w:spacing w:before="165" w:beforeAutospacing="0" w:after="0" w:afterAutospacing="0"/>
        <w:ind w:left="9"/>
        <w:jc w:val="right"/>
        <w:rPr>
          <w:rFonts w:ascii="Garamond" w:hAnsi="Garamond" w:cs="Calibri"/>
          <w:color w:val="000000"/>
        </w:rPr>
      </w:pPr>
    </w:p>
    <w:p w14:paraId="6F46C14E" w14:textId="42B75AEF" w:rsidR="00AB1904" w:rsidRPr="00A262E9" w:rsidRDefault="00AB1904" w:rsidP="004C6C5A">
      <w:pPr>
        <w:pStyle w:val="NormaleWeb"/>
        <w:spacing w:before="133" w:beforeAutospacing="0" w:after="0" w:afterAutospacing="0"/>
        <w:ind w:left="16" w:right="-7" w:hanging="16"/>
        <w:jc w:val="both"/>
        <w:rPr>
          <w:rFonts w:ascii="Garamond" w:hAnsi="Garamond"/>
          <w:b/>
        </w:rPr>
      </w:pPr>
      <w:r w:rsidRPr="00A262E9">
        <w:rPr>
          <w:rFonts w:ascii="Garamond" w:hAnsi="Garamond" w:cs="Calibri"/>
          <w:b/>
          <w:color w:val="000000"/>
        </w:rPr>
        <w:t xml:space="preserve">(Da compilare solo per </w:t>
      </w:r>
      <w:r w:rsidR="00F36370">
        <w:rPr>
          <w:rFonts w:ascii="Garamond" w:hAnsi="Garamond" w:cs="Calibri"/>
          <w:b/>
          <w:color w:val="000000"/>
        </w:rPr>
        <w:t>le</w:t>
      </w:r>
      <w:r w:rsidR="00537979">
        <w:rPr>
          <w:rFonts w:ascii="Garamond" w:hAnsi="Garamond" w:cs="Calibri"/>
          <w:b/>
          <w:color w:val="000000"/>
        </w:rPr>
        <w:t>/i</w:t>
      </w:r>
      <w:r w:rsidR="00F36370">
        <w:rPr>
          <w:rFonts w:ascii="Garamond" w:hAnsi="Garamond" w:cs="Calibri"/>
          <w:b/>
          <w:color w:val="000000"/>
        </w:rPr>
        <w:t xml:space="preserve"> candidate</w:t>
      </w:r>
      <w:r w:rsidR="00537979">
        <w:rPr>
          <w:rFonts w:ascii="Garamond" w:hAnsi="Garamond" w:cs="Calibri"/>
          <w:b/>
          <w:color w:val="000000"/>
        </w:rPr>
        <w:t>/i</w:t>
      </w:r>
      <w:r w:rsidRPr="00A262E9">
        <w:rPr>
          <w:rFonts w:ascii="Garamond" w:hAnsi="Garamond" w:cs="Calibri"/>
          <w:b/>
          <w:color w:val="000000"/>
        </w:rPr>
        <w:t xml:space="preserve"> iscritt</w:t>
      </w:r>
      <w:r w:rsidR="00F36370">
        <w:rPr>
          <w:rFonts w:ascii="Garamond" w:hAnsi="Garamond" w:cs="Calibri"/>
          <w:b/>
          <w:color w:val="000000"/>
        </w:rPr>
        <w:t>e</w:t>
      </w:r>
      <w:r w:rsidR="00537979">
        <w:rPr>
          <w:rFonts w:ascii="Garamond" w:hAnsi="Garamond" w:cs="Calibri"/>
          <w:b/>
          <w:color w:val="000000"/>
        </w:rPr>
        <w:t>/i</w:t>
      </w:r>
      <w:r w:rsidRPr="00A262E9">
        <w:rPr>
          <w:rFonts w:ascii="Garamond" w:hAnsi="Garamond" w:cs="Calibri"/>
          <w:b/>
          <w:color w:val="000000"/>
        </w:rPr>
        <w:t xml:space="preserve"> a corsi di Laurea Magistrale e di Dottorato,</w:t>
      </w:r>
      <w:r w:rsidR="00A262E9">
        <w:rPr>
          <w:rFonts w:ascii="Garamond" w:hAnsi="Garamond" w:cs="Calibri"/>
          <w:b/>
          <w:color w:val="000000"/>
        </w:rPr>
        <w:t xml:space="preserve"> </w:t>
      </w:r>
      <w:r w:rsidRPr="00A262E9">
        <w:rPr>
          <w:rFonts w:ascii="Garamond" w:hAnsi="Garamond" w:cs="Calibri"/>
          <w:b/>
          <w:color w:val="000000"/>
        </w:rPr>
        <w:t>che hanno conseguito</w:t>
      </w:r>
      <w:r w:rsidR="00F807E3">
        <w:rPr>
          <w:rFonts w:ascii="Garamond" w:hAnsi="Garamond" w:cs="Calibri"/>
          <w:b/>
          <w:color w:val="000000"/>
        </w:rPr>
        <w:t>, rispettivamente,</w:t>
      </w:r>
      <w:r w:rsidRPr="00A262E9">
        <w:rPr>
          <w:rFonts w:ascii="Garamond" w:hAnsi="Garamond" w:cs="Calibri"/>
          <w:b/>
          <w:color w:val="000000"/>
        </w:rPr>
        <w:t xml:space="preserve"> la laurea o laurea magistrale o specialistica presso altro Ateneo)</w:t>
      </w:r>
    </w:p>
    <w:p w14:paraId="5ED5C3F3" w14:textId="77777777" w:rsidR="00A262E9" w:rsidRPr="00A262E9" w:rsidRDefault="00A262E9" w:rsidP="00A262E9">
      <w:pPr>
        <w:pStyle w:val="NormaleWeb"/>
        <w:spacing w:before="0" w:beforeAutospacing="0" w:after="0" w:afterAutospacing="0"/>
        <w:jc w:val="center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6FB09931" w14:textId="77777777" w:rsidR="00680C79" w:rsidRDefault="00680C79" w:rsidP="000F2EF3">
      <w:pPr>
        <w:pStyle w:val="NormaleWeb"/>
        <w:spacing w:before="0" w:beforeAutospacing="0" w:after="0" w:afterAutospacing="0"/>
        <w:jc w:val="center"/>
        <w:rPr>
          <w:rFonts w:ascii="Garamond" w:hAnsi="Garamond" w:cs="Calibri"/>
          <w:b/>
          <w:bCs/>
          <w:color w:val="000000"/>
        </w:rPr>
      </w:pPr>
    </w:p>
    <w:p w14:paraId="5241A4CE" w14:textId="1875865F" w:rsidR="00A76C4F" w:rsidRPr="00A76C4F" w:rsidRDefault="00A262E9" w:rsidP="000F2EF3">
      <w:pPr>
        <w:pStyle w:val="NormaleWeb"/>
        <w:spacing w:before="0" w:beforeAutospacing="0" w:after="0" w:afterAutospacing="0"/>
        <w:jc w:val="center"/>
        <w:rPr>
          <w:rFonts w:ascii="Garamond" w:hAnsi="Garamond" w:cs="Calibri"/>
          <w:b/>
          <w:bCs/>
          <w:color w:val="000000"/>
        </w:rPr>
      </w:pPr>
      <w:r w:rsidRPr="00A76C4F">
        <w:rPr>
          <w:rFonts w:ascii="Garamond" w:hAnsi="Garamond" w:cs="Calibri"/>
          <w:b/>
          <w:bCs/>
          <w:color w:val="000000"/>
        </w:rPr>
        <w:t xml:space="preserve">DICHIARAZIONE SOSTITUTIVA DI CERTIFICAZIONE </w:t>
      </w:r>
    </w:p>
    <w:p w14:paraId="3DF9DBB1" w14:textId="0D92C2A3" w:rsidR="00A262E9" w:rsidRPr="00A76C4F" w:rsidRDefault="00A262E9" w:rsidP="000F2EF3">
      <w:pPr>
        <w:pStyle w:val="NormaleWeb"/>
        <w:spacing w:before="0" w:beforeAutospacing="0" w:after="0" w:afterAutospacing="0"/>
        <w:jc w:val="center"/>
        <w:rPr>
          <w:rFonts w:ascii="Garamond" w:hAnsi="Garamond"/>
        </w:rPr>
      </w:pPr>
      <w:r w:rsidRPr="00A76C4F">
        <w:rPr>
          <w:rFonts w:ascii="Garamond" w:hAnsi="Garamond" w:cs="Calibri"/>
          <w:b/>
          <w:bCs/>
          <w:color w:val="000000"/>
        </w:rPr>
        <w:t>(art. 46 e 47 D.P.R.  445/2000)</w:t>
      </w:r>
    </w:p>
    <w:p w14:paraId="30C03330" w14:textId="78C787DE" w:rsidR="002024D5" w:rsidRPr="000F2EF3" w:rsidRDefault="002024D5" w:rsidP="000F2EF3">
      <w:pPr>
        <w:pStyle w:val="NormaleWeb"/>
        <w:spacing w:before="301" w:beforeAutospacing="0" w:after="0" w:afterAutospacing="0" w:line="276" w:lineRule="auto"/>
        <w:ind w:left="23" w:right="561" w:firstLine="6"/>
        <w:jc w:val="both"/>
        <w:rPr>
          <w:rFonts w:ascii="Garamond" w:hAnsi="Garamond" w:cs="Calibri"/>
          <w:color w:val="000000"/>
        </w:rPr>
      </w:pPr>
      <w:r w:rsidRPr="000F2EF3">
        <w:rPr>
          <w:rFonts w:ascii="Garamond" w:hAnsi="Garamond" w:cs="Calibri"/>
          <w:color w:val="000000"/>
        </w:rPr>
        <w:t xml:space="preserve">La/Il sottoscritta/o </w:t>
      </w:r>
      <w:r w:rsidR="00A262E9" w:rsidRPr="000F2EF3">
        <w:rPr>
          <w:rFonts w:ascii="Garamond" w:hAnsi="Garamond" w:cs="Calibri"/>
          <w:color w:val="000000"/>
        </w:rPr>
        <w:t>______________</w:t>
      </w:r>
      <w:r w:rsidRPr="000F2EF3">
        <w:rPr>
          <w:rFonts w:ascii="Garamond" w:hAnsi="Garamond" w:cs="Calibri"/>
          <w:color w:val="000000"/>
        </w:rPr>
        <w:t xml:space="preserve">_______________________________________, nata/o a </w:t>
      </w:r>
      <w:r w:rsidR="00A262E9" w:rsidRPr="000F2EF3">
        <w:rPr>
          <w:rFonts w:ascii="Garamond" w:hAnsi="Garamond" w:cs="Calibri"/>
          <w:color w:val="000000"/>
        </w:rPr>
        <w:t>___</w:t>
      </w:r>
      <w:r w:rsidRPr="000F2EF3">
        <w:rPr>
          <w:rFonts w:ascii="Garamond" w:hAnsi="Garamond" w:cs="Calibri"/>
          <w:color w:val="000000"/>
        </w:rPr>
        <w:t>___________</w:t>
      </w:r>
      <w:r w:rsidR="00A262E9" w:rsidRPr="000F2EF3">
        <w:rPr>
          <w:rFonts w:ascii="Garamond" w:hAnsi="Garamond" w:cs="Calibri"/>
          <w:color w:val="000000"/>
        </w:rPr>
        <w:t>_______</w:t>
      </w:r>
      <w:r w:rsidRPr="000F2EF3">
        <w:rPr>
          <w:rFonts w:ascii="Garamond" w:hAnsi="Garamond" w:cs="Calibri"/>
          <w:color w:val="000000"/>
        </w:rPr>
        <w:t>_</w:t>
      </w:r>
      <w:r w:rsidR="000F2EF3">
        <w:rPr>
          <w:rFonts w:ascii="Garamond" w:hAnsi="Garamond" w:cs="Calibri"/>
          <w:color w:val="000000"/>
        </w:rPr>
        <w:t>______</w:t>
      </w:r>
      <w:r w:rsidRPr="000F2EF3">
        <w:rPr>
          <w:rFonts w:ascii="Garamond" w:hAnsi="Garamond" w:cs="Calibri"/>
          <w:color w:val="000000"/>
        </w:rPr>
        <w:t>_____ (provinci</w:t>
      </w:r>
      <w:r w:rsidR="000F2EF3">
        <w:rPr>
          <w:rFonts w:ascii="Garamond" w:hAnsi="Garamond" w:cs="Calibri"/>
          <w:color w:val="000000"/>
        </w:rPr>
        <w:t xml:space="preserve">a </w:t>
      </w:r>
      <w:r w:rsidRPr="000F2EF3">
        <w:rPr>
          <w:rFonts w:ascii="Garamond" w:hAnsi="Garamond" w:cs="Calibri"/>
          <w:color w:val="000000"/>
        </w:rPr>
        <w:t>_______</w:t>
      </w:r>
      <w:r w:rsidR="000F2EF3">
        <w:rPr>
          <w:rFonts w:ascii="Garamond" w:hAnsi="Garamond" w:cs="Calibri"/>
          <w:color w:val="000000"/>
        </w:rPr>
        <w:t>)</w:t>
      </w:r>
      <w:r w:rsidRPr="000F2EF3">
        <w:rPr>
          <w:rFonts w:ascii="Garamond" w:hAnsi="Garamond" w:cs="Calibri"/>
          <w:color w:val="000000"/>
        </w:rPr>
        <w:t xml:space="preserve"> il _____</w:t>
      </w:r>
      <w:r w:rsidR="000F2EF3">
        <w:rPr>
          <w:rFonts w:ascii="Garamond" w:hAnsi="Garamond" w:cs="Calibri"/>
          <w:color w:val="000000"/>
        </w:rPr>
        <w:t>______</w:t>
      </w:r>
      <w:r w:rsidR="00A262E9" w:rsidRPr="000F2EF3">
        <w:rPr>
          <w:rFonts w:ascii="Garamond" w:hAnsi="Garamond" w:cs="Calibri"/>
          <w:color w:val="000000"/>
        </w:rPr>
        <w:t>_____</w:t>
      </w:r>
      <w:r w:rsidRPr="000F2EF3">
        <w:rPr>
          <w:rFonts w:ascii="Garamond" w:hAnsi="Garamond" w:cs="Calibri"/>
          <w:color w:val="000000"/>
        </w:rPr>
        <w:t xml:space="preserve">___, </w:t>
      </w:r>
      <w:proofErr w:type="spellStart"/>
      <w:r w:rsidR="00AB1904" w:rsidRPr="000F2EF3">
        <w:rPr>
          <w:rFonts w:ascii="Garamond" w:hAnsi="Garamond" w:cs="Calibri"/>
          <w:color w:val="000000"/>
        </w:rPr>
        <w:t>matr</w:t>
      </w:r>
      <w:proofErr w:type="spellEnd"/>
      <w:r w:rsidR="00AB1904" w:rsidRPr="000F2EF3">
        <w:rPr>
          <w:rFonts w:ascii="Garamond" w:hAnsi="Garamond" w:cs="Calibri"/>
          <w:color w:val="000000"/>
        </w:rPr>
        <w:t>. ________</w:t>
      </w:r>
      <w:r w:rsidR="00A262E9" w:rsidRPr="000F2EF3">
        <w:rPr>
          <w:rFonts w:ascii="Garamond" w:hAnsi="Garamond" w:cs="Calibri"/>
          <w:color w:val="000000"/>
        </w:rPr>
        <w:t>_</w:t>
      </w:r>
      <w:r w:rsidR="000F2EF3">
        <w:rPr>
          <w:rFonts w:ascii="Garamond" w:hAnsi="Garamond" w:cs="Calibri"/>
          <w:color w:val="000000"/>
        </w:rPr>
        <w:t>__</w:t>
      </w:r>
      <w:r w:rsidR="00A262E9" w:rsidRPr="000F2EF3">
        <w:rPr>
          <w:rFonts w:ascii="Garamond" w:hAnsi="Garamond" w:cs="Calibri"/>
          <w:color w:val="000000"/>
        </w:rPr>
        <w:t>_</w:t>
      </w:r>
      <w:r w:rsidR="000F2EF3">
        <w:rPr>
          <w:rFonts w:ascii="Garamond" w:hAnsi="Garamond" w:cs="Calibri"/>
          <w:color w:val="000000"/>
        </w:rPr>
        <w:t>_</w:t>
      </w:r>
      <w:r w:rsidR="00A262E9" w:rsidRPr="000F2EF3">
        <w:rPr>
          <w:rFonts w:ascii="Garamond" w:hAnsi="Garamond" w:cs="Calibri"/>
          <w:color w:val="000000"/>
        </w:rPr>
        <w:t xml:space="preserve">, </w:t>
      </w:r>
      <w:r w:rsidRPr="000F2EF3">
        <w:rPr>
          <w:rFonts w:ascii="Garamond" w:hAnsi="Garamond" w:cs="Calibri"/>
          <w:color w:val="000000"/>
        </w:rPr>
        <w:t xml:space="preserve">presa visione del bando </w:t>
      </w:r>
      <w:r w:rsidR="00A262E9" w:rsidRPr="000F2EF3">
        <w:rPr>
          <w:rFonts w:ascii="Garamond" w:hAnsi="Garamond" w:cs="Calibri"/>
          <w:color w:val="000000"/>
        </w:rPr>
        <w:t xml:space="preserve">di selezione per il conferimento di </w:t>
      </w:r>
      <w:r w:rsidR="00A262E9" w:rsidRPr="000F2EF3">
        <w:rPr>
          <w:rFonts w:ascii="Garamond" w:hAnsi="Garamond" w:cs="Calibri"/>
          <w:b/>
          <w:bCs/>
          <w:color w:val="000000"/>
        </w:rPr>
        <w:t>n. 2 assegni</w:t>
      </w:r>
      <w:r w:rsidR="00A262E9" w:rsidRPr="000F2EF3">
        <w:rPr>
          <w:rFonts w:ascii="Garamond" w:hAnsi="Garamond" w:cs="Calibri"/>
          <w:color w:val="000000"/>
        </w:rPr>
        <w:t xml:space="preserve"> per lo svolgimento </w:t>
      </w:r>
      <w:r w:rsidR="00A262E9" w:rsidRPr="000F2EF3">
        <w:rPr>
          <w:rFonts w:ascii="Garamond" w:hAnsi="Garamond" w:cs="Calibri"/>
          <w:b/>
          <w:bCs/>
          <w:color w:val="000000"/>
        </w:rPr>
        <w:t>di attività di tutorato destinat</w:t>
      </w:r>
      <w:r w:rsidR="00F807E3">
        <w:rPr>
          <w:rFonts w:ascii="Garamond" w:hAnsi="Garamond" w:cs="Calibri"/>
          <w:b/>
          <w:bCs/>
          <w:color w:val="000000"/>
        </w:rPr>
        <w:t xml:space="preserve">o </w:t>
      </w:r>
      <w:r w:rsidR="00A262E9" w:rsidRPr="000F2EF3">
        <w:rPr>
          <w:rFonts w:ascii="Garamond" w:hAnsi="Garamond" w:cs="Calibri"/>
          <w:b/>
          <w:bCs/>
          <w:color w:val="000000"/>
        </w:rPr>
        <w:t xml:space="preserve">a studenti e studentesse capaci e meritevoli dei corsi di Laurea Magistrale dei corsi di Laurea Magistrale a ciclo unico e dei corsi di Dottorato di Ricerca </w:t>
      </w:r>
      <w:r w:rsidR="00A262E9" w:rsidRPr="000F2EF3">
        <w:rPr>
          <w:rFonts w:ascii="Garamond" w:hAnsi="Garamond" w:cs="Calibri"/>
          <w:color w:val="000000"/>
        </w:rPr>
        <w:t xml:space="preserve">– </w:t>
      </w:r>
      <w:proofErr w:type="spellStart"/>
      <w:r w:rsidR="00A262E9" w:rsidRPr="000F2EF3">
        <w:rPr>
          <w:rFonts w:ascii="Garamond" w:hAnsi="Garamond" w:cs="Calibri"/>
          <w:color w:val="000000"/>
        </w:rPr>
        <w:t>a.a</w:t>
      </w:r>
      <w:proofErr w:type="spellEnd"/>
      <w:r w:rsidR="00A262E9" w:rsidRPr="000F2EF3">
        <w:rPr>
          <w:rFonts w:ascii="Garamond" w:hAnsi="Garamond" w:cs="Calibri"/>
          <w:color w:val="000000"/>
        </w:rPr>
        <w:t>. 2025-202</w:t>
      </w:r>
      <w:r w:rsidR="00A262E9" w:rsidRPr="00F807E3">
        <w:rPr>
          <w:rFonts w:ascii="Garamond" w:hAnsi="Garamond" w:cs="Calibri"/>
          <w:color w:val="000000"/>
        </w:rPr>
        <w:t>6</w:t>
      </w:r>
      <w:r w:rsidR="000F2EF3" w:rsidRPr="00F807E3">
        <w:rPr>
          <w:rFonts w:ascii="Garamond" w:hAnsi="Garamond" w:cs="Calibri"/>
          <w:bCs/>
          <w:color w:val="000000"/>
        </w:rPr>
        <w:t>,</w:t>
      </w:r>
      <w:r w:rsidR="000F2EF3" w:rsidRPr="000F2EF3">
        <w:rPr>
          <w:rFonts w:ascii="Garamond" w:hAnsi="Garamond" w:cs="Calibri"/>
          <w:b/>
          <w:bCs/>
          <w:color w:val="000000"/>
        </w:rPr>
        <w:t xml:space="preserve"> </w:t>
      </w:r>
      <w:r w:rsidRPr="000F2EF3">
        <w:rPr>
          <w:rFonts w:ascii="Garamond" w:hAnsi="Garamond" w:cs="Calibri"/>
          <w:color w:val="000000"/>
        </w:rPr>
        <w:t>ai sensi degli artt. 46 e 47 del D.P.R. n. 445/00, consapevole che le dichiarazioni mendaci sono punite ai sensi del codice penale e delle leggi speciali in materia, secondo le disposizioni richiamate dall'art.76 del D.P.R.445/00, </w:t>
      </w:r>
    </w:p>
    <w:p w14:paraId="58787341" w14:textId="77777777" w:rsidR="002024D5" w:rsidRPr="000F2EF3" w:rsidRDefault="002024D5" w:rsidP="002024D5">
      <w:pPr>
        <w:pStyle w:val="NormaleWeb"/>
        <w:spacing w:before="128" w:beforeAutospacing="0" w:after="0" w:afterAutospacing="0"/>
        <w:ind w:left="4431"/>
        <w:rPr>
          <w:rFonts w:ascii="Garamond" w:hAnsi="Garamond"/>
        </w:rPr>
      </w:pPr>
      <w:r w:rsidRPr="000F2EF3">
        <w:rPr>
          <w:rFonts w:ascii="Garamond" w:hAnsi="Garamond" w:cs="Calibri"/>
          <w:b/>
          <w:bCs/>
          <w:color w:val="000000"/>
        </w:rPr>
        <w:t>dichiara </w:t>
      </w:r>
    </w:p>
    <w:p w14:paraId="4181ECC6" w14:textId="0B476952" w:rsidR="00AB1904" w:rsidRPr="000F2EF3" w:rsidRDefault="002024D5" w:rsidP="007A1C33">
      <w:pPr>
        <w:pStyle w:val="NormaleWeb"/>
        <w:numPr>
          <w:ilvl w:val="0"/>
          <w:numId w:val="10"/>
        </w:numPr>
        <w:spacing w:before="133" w:beforeAutospacing="0" w:after="120" w:afterAutospacing="0"/>
        <w:ind w:left="5" w:right="550" w:hanging="357"/>
        <w:rPr>
          <w:rFonts w:ascii="Garamond" w:hAnsi="Garamond" w:cs="Calibri"/>
          <w:color w:val="000000"/>
        </w:rPr>
      </w:pPr>
      <w:r w:rsidRPr="000F2EF3">
        <w:rPr>
          <w:rFonts w:ascii="Garamond" w:hAnsi="Garamond" w:cs="Calibri"/>
          <w:color w:val="000000"/>
        </w:rPr>
        <w:t>di essere in possesso del seguente titolo di studio</w:t>
      </w:r>
      <w:r w:rsidR="000F2EF3">
        <w:rPr>
          <w:rFonts w:ascii="Garamond" w:hAnsi="Garamond" w:cs="Calibri"/>
          <w:color w:val="000000"/>
        </w:rPr>
        <w:t>:</w:t>
      </w:r>
      <w:r w:rsidRPr="000F2EF3">
        <w:rPr>
          <w:rFonts w:ascii="Garamond" w:hAnsi="Garamond" w:cs="Calibri"/>
          <w:color w:val="000000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2"/>
      </w:tblGrid>
      <w:tr w:rsidR="00A262E9" w:rsidRPr="000F2EF3" w14:paraId="39E200E6" w14:textId="77777777" w:rsidTr="002024D5">
        <w:trPr>
          <w:trHeight w:val="17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792E4" w14:textId="5D530CEA" w:rsidR="00A262E9" w:rsidRPr="000F2EF3" w:rsidRDefault="00A262E9" w:rsidP="000F2EF3">
            <w:pPr>
              <w:pStyle w:val="NormaleWeb"/>
              <w:snapToGrid w:val="0"/>
              <w:spacing w:before="0" w:beforeAutospacing="0" w:after="0" w:afterAutospacing="0" w:line="276" w:lineRule="auto"/>
              <w:ind w:left="79" w:right="357" w:firstLine="11"/>
              <w:rPr>
                <w:rFonts w:ascii="Garamond" w:hAnsi="Garamond"/>
              </w:rPr>
            </w:pPr>
            <w:r w:rsidRPr="000F2EF3">
              <w:rPr>
                <w:rFonts w:ascii="Garamond" w:hAnsi="Garamond" w:cs="Calibri"/>
                <w:color w:val="000000"/>
              </w:rPr>
              <w:t>Laurea ovvero Laurea specialistica o Laurea Magistrale ovvero diploma di Laurea ante D.M. 3 novembre1999, n. 509 (</w:t>
            </w:r>
            <w:r w:rsidRPr="000F2EF3">
              <w:rPr>
                <w:rFonts w:ascii="Garamond" w:hAnsi="Garamond" w:cs="Calibri"/>
                <w:i/>
                <w:iCs/>
                <w:color w:val="000000"/>
              </w:rPr>
              <w:t>specificare</w:t>
            </w:r>
            <w:r w:rsidRPr="000F2EF3">
              <w:rPr>
                <w:rFonts w:ascii="Garamond" w:hAnsi="Garamond" w:cs="Calibri"/>
                <w:color w:val="000000"/>
              </w:rPr>
              <w:t>):</w:t>
            </w:r>
            <w:r w:rsidR="000F2EF3">
              <w:rPr>
                <w:rFonts w:ascii="Garamond" w:hAnsi="Garamond" w:cs="Calibri"/>
                <w:color w:val="000000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262E9" w:rsidRPr="000F2EF3" w14:paraId="5833B956" w14:textId="77777777" w:rsidTr="002024D5">
        <w:trPr>
          <w:trHeight w:val="4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95CEF" w14:textId="61D14173" w:rsidR="00A262E9" w:rsidRPr="000F2EF3" w:rsidRDefault="00A262E9">
            <w:pPr>
              <w:pStyle w:val="NormaleWeb"/>
              <w:spacing w:before="0" w:beforeAutospacing="0" w:after="0" w:afterAutospacing="0"/>
              <w:ind w:left="89"/>
              <w:rPr>
                <w:rFonts w:ascii="Garamond" w:hAnsi="Garamond"/>
              </w:rPr>
            </w:pPr>
            <w:r w:rsidRPr="000F2EF3">
              <w:rPr>
                <w:rFonts w:ascii="Garamond" w:hAnsi="Garamond" w:cs="Calibri"/>
                <w:color w:val="000000"/>
              </w:rPr>
              <w:t>Conseguito nell’</w:t>
            </w:r>
            <w:proofErr w:type="spellStart"/>
            <w:r w:rsidRPr="000F2EF3">
              <w:rPr>
                <w:rFonts w:ascii="Garamond" w:hAnsi="Garamond" w:cs="Calibri"/>
                <w:color w:val="000000"/>
              </w:rPr>
              <w:t>a.a</w:t>
            </w:r>
            <w:proofErr w:type="spellEnd"/>
            <w:r w:rsidRPr="000F2EF3">
              <w:rPr>
                <w:rFonts w:ascii="Garamond" w:hAnsi="Garamond" w:cs="Calibri"/>
                <w:color w:val="000000"/>
              </w:rPr>
              <w:t>. ________________</w:t>
            </w:r>
            <w:r w:rsidR="000F2EF3">
              <w:rPr>
                <w:rFonts w:ascii="Garamond" w:hAnsi="Garamond" w:cs="Calibri"/>
                <w:color w:val="000000"/>
              </w:rPr>
              <w:t>_____</w:t>
            </w:r>
            <w:r w:rsidRPr="000F2EF3">
              <w:rPr>
                <w:rFonts w:ascii="Garamond" w:hAnsi="Garamond" w:cs="Calibri"/>
                <w:color w:val="000000"/>
              </w:rPr>
              <w:t>___ in data ____</w:t>
            </w:r>
            <w:r w:rsidR="000F2EF3">
              <w:rPr>
                <w:rFonts w:ascii="Garamond" w:hAnsi="Garamond" w:cs="Calibri"/>
                <w:color w:val="000000"/>
              </w:rPr>
              <w:t>_____</w:t>
            </w:r>
            <w:r w:rsidRPr="000F2EF3">
              <w:rPr>
                <w:rFonts w:ascii="Garamond" w:hAnsi="Garamond" w:cs="Calibri"/>
                <w:color w:val="000000"/>
              </w:rPr>
              <w:t>___________________</w:t>
            </w:r>
          </w:p>
        </w:tc>
      </w:tr>
      <w:tr w:rsidR="00A262E9" w:rsidRPr="000F2EF3" w14:paraId="142CBB1A" w14:textId="77777777" w:rsidTr="002024D5">
        <w:trPr>
          <w:trHeight w:val="5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CB4B3" w14:textId="0EDF304E" w:rsidR="00A262E9" w:rsidRDefault="00A262E9">
            <w:pPr>
              <w:pStyle w:val="NormaleWeb"/>
              <w:spacing w:before="0" w:beforeAutospacing="0" w:after="0" w:afterAutospacing="0"/>
              <w:ind w:left="97"/>
              <w:rPr>
                <w:rFonts w:ascii="Garamond" w:hAnsi="Garamond" w:cs="Calibri"/>
                <w:color w:val="000000"/>
              </w:rPr>
            </w:pPr>
            <w:r w:rsidRPr="000F2EF3">
              <w:rPr>
                <w:rFonts w:ascii="Garamond" w:hAnsi="Garamond" w:cs="Calibri"/>
                <w:color w:val="000000"/>
              </w:rPr>
              <w:t>Presso</w:t>
            </w:r>
            <w:r w:rsidR="000F2EF3">
              <w:rPr>
                <w:rFonts w:ascii="Garamond" w:hAnsi="Garamond" w:cs="Calibri"/>
                <w:color w:val="000000"/>
              </w:rPr>
              <w:t xml:space="preserve"> ____________________________________________________________________</w:t>
            </w:r>
          </w:p>
          <w:p w14:paraId="5359F9CC" w14:textId="0D4FABF0" w:rsidR="000F2EF3" w:rsidRPr="000F2EF3" w:rsidRDefault="000F2EF3">
            <w:pPr>
              <w:pStyle w:val="NormaleWeb"/>
              <w:spacing w:before="0" w:beforeAutospacing="0" w:after="0" w:afterAutospacing="0"/>
              <w:ind w:left="9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___________________________________________________</w:t>
            </w:r>
          </w:p>
        </w:tc>
      </w:tr>
      <w:tr w:rsidR="00A262E9" w:rsidRPr="000F2EF3" w14:paraId="15D369D0" w14:textId="77777777" w:rsidTr="002024D5">
        <w:trPr>
          <w:trHeight w:val="4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2A2E6" w14:textId="6703B623" w:rsidR="00A262E9" w:rsidRPr="000F2EF3" w:rsidRDefault="00A262E9">
            <w:pPr>
              <w:pStyle w:val="NormaleWeb"/>
              <w:spacing w:before="0" w:beforeAutospacing="0" w:after="0" w:afterAutospacing="0"/>
              <w:ind w:left="81"/>
              <w:rPr>
                <w:rFonts w:ascii="Garamond" w:hAnsi="Garamond"/>
              </w:rPr>
            </w:pPr>
            <w:r w:rsidRPr="000F2EF3">
              <w:rPr>
                <w:rFonts w:ascii="Garamond" w:hAnsi="Garamond" w:cs="Calibri"/>
                <w:color w:val="000000"/>
              </w:rPr>
              <w:t>Votazione </w:t>
            </w:r>
            <w:r w:rsidR="000F2EF3">
              <w:rPr>
                <w:rFonts w:ascii="Garamond" w:hAnsi="Garamond" w:cs="Calibri"/>
                <w:color w:val="000000"/>
              </w:rPr>
              <w:t>_________________________________________________________________</w:t>
            </w:r>
          </w:p>
        </w:tc>
      </w:tr>
      <w:tr w:rsidR="00A262E9" w:rsidRPr="000F2EF3" w14:paraId="2ED97AAF" w14:textId="77777777" w:rsidTr="002024D5">
        <w:trPr>
          <w:trHeight w:val="4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4EEC" w14:textId="0EF84F37" w:rsidR="00A262E9" w:rsidRPr="000F2EF3" w:rsidRDefault="00A262E9">
            <w:pPr>
              <w:pStyle w:val="NormaleWeb"/>
              <w:spacing w:before="0" w:beforeAutospacing="0" w:after="0" w:afterAutospacing="0"/>
              <w:ind w:left="81"/>
              <w:rPr>
                <w:rFonts w:ascii="Garamond" w:hAnsi="Garamond" w:cs="Calibri"/>
                <w:color w:val="000000"/>
              </w:rPr>
            </w:pPr>
            <w:r w:rsidRPr="000F2EF3">
              <w:rPr>
                <w:rFonts w:ascii="Garamond" w:hAnsi="Garamond" w:cs="Calibri"/>
                <w:color w:val="000000"/>
              </w:rPr>
              <w:t>Anno di immatricolazione ________________________________</w:t>
            </w:r>
            <w:r w:rsidR="000F2EF3">
              <w:rPr>
                <w:rFonts w:ascii="Garamond" w:hAnsi="Garamond" w:cs="Calibri"/>
                <w:color w:val="000000"/>
              </w:rPr>
              <w:t>____________________</w:t>
            </w:r>
            <w:r w:rsidRPr="000F2EF3">
              <w:rPr>
                <w:rFonts w:ascii="Garamond" w:hAnsi="Garamond" w:cs="Calibri"/>
                <w:color w:val="000000"/>
              </w:rPr>
              <w:t>_</w:t>
            </w:r>
          </w:p>
        </w:tc>
      </w:tr>
      <w:tr w:rsidR="00A262E9" w:rsidRPr="000F2EF3" w14:paraId="66E1DED8" w14:textId="77777777" w:rsidTr="002024D5">
        <w:trPr>
          <w:trHeight w:val="4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45A9F" w14:textId="7A5959AA" w:rsidR="00A262E9" w:rsidRPr="000F2EF3" w:rsidRDefault="00F36370">
            <w:pPr>
              <w:pStyle w:val="NormaleWeb"/>
              <w:spacing w:before="0" w:beforeAutospacing="0" w:after="0" w:afterAutospacing="0"/>
              <w:ind w:left="81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Anno di corso di conseguimento del titolo:</w:t>
            </w:r>
          </w:p>
        </w:tc>
      </w:tr>
    </w:tbl>
    <w:p w14:paraId="78240234" w14:textId="77777777" w:rsidR="00680C79" w:rsidRDefault="00680C79" w:rsidP="00A262E9">
      <w:pPr>
        <w:pStyle w:val="NormaleWeb"/>
        <w:snapToGrid w:val="0"/>
        <w:spacing w:before="120" w:beforeAutospacing="0" w:after="120" w:afterAutospacing="0"/>
        <w:ind w:right="556"/>
        <w:jc w:val="both"/>
        <w:rPr>
          <w:rFonts w:ascii="Garamond" w:hAnsi="Garamond" w:cs="Calibri"/>
          <w:color w:val="000000"/>
        </w:rPr>
      </w:pPr>
    </w:p>
    <w:p w14:paraId="08B30092" w14:textId="58455D95" w:rsidR="002024D5" w:rsidRPr="000F2EF3" w:rsidRDefault="00680C79" w:rsidP="00A262E9">
      <w:pPr>
        <w:pStyle w:val="NormaleWeb"/>
        <w:snapToGrid w:val="0"/>
        <w:spacing w:before="120" w:beforeAutospacing="0" w:after="120" w:afterAutospacing="0"/>
        <w:ind w:right="556"/>
        <w:jc w:val="both"/>
        <w:rPr>
          <w:rFonts w:ascii="Garamond" w:hAnsi="Garamond"/>
        </w:rPr>
      </w:pPr>
      <w:r>
        <w:rPr>
          <w:rFonts w:ascii="Garamond" w:hAnsi="Garamond" w:cs="Calibri"/>
          <w:color w:val="000000"/>
        </w:rPr>
        <w:lastRenderedPageBreak/>
        <w:t xml:space="preserve"> e </w:t>
      </w:r>
      <w:r w:rsidR="002024D5" w:rsidRPr="000F2EF3">
        <w:rPr>
          <w:rFonts w:ascii="Garamond" w:hAnsi="Garamond" w:cs="Calibri"/>
          <w:color w:val="000000"/>
        </w:rPr>
        <w:t>di aver sostenuto i seguenti esami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8"/>
        <w:gridCol w:w="992"/>
        <w:gridCol w:w="2410"/>
        <w:gridCol w:w="992"/>
      </w:tblGrid>
      <w:tr w:rsidR="002024D5" w:rsidRPr="000F2EF3" w14:paraId="078D761E" w14:textId="77777777" w:rsidTr="00680C79">
        <w:trPr>
          <w:trHeight w:val="478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99D95" w14:textId="1FE8A8DA" w:rsidR="002024D5" w:rsidRPr="000F2EF3" w:rsidRDefault="002024D5" w:rsidP="00680C79">
            <w:pPr>
              <w:pStyle w:val="NormaleWeb"/>
              <w:tabs>
                <w:tab w:val="left" w:pos="599"/>
              </w:tabs>
              <w:spacing w:before="0" w:beforeAutospacing="0" w:after="0" w:afterAutospacing="0"/>
              <w:ind w:left="-110"/>
              <w:jc w:val="center"/>
              <w:rPr>
                <w:rFonts w:ascii="Garamond" w:hAnsi="Garamond"/>
              </w:rPr>
            </w:pPr>
            <w:r w:rsidRPr="000F2EF3">
              <w:rPr>
                <w:rFonts w:ascii="Garamond" w:hAnsi="Garamond" w:cs="Calibri"/>
                <w:b/>
                <w:bCs/>
                <w:color w:val="000000"/>
              </w:rPr>
              <w:t>Denominazione Insegnament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F2DFB" w14:textId="3BA27DE6" w:rsidR="002024D5" w:rsidRPr="000F2EF3" w:rsidRDefault="002024D5" w:rsidP="00680C79">
            <w:pPr>
              <w:pStyle w:val="NormaleWeb"/>
              <w:tabs>
                <w:tab w:val="left" w:pos="599"/>
              </w:tabs>
              <w:spacing w:before="0" w:beforeAutospacing="0" w:after="0" w:afterAutospacing="0"/>
              <w:ind w:left="-66"/>
              <w:jc w:val="center"/>
              <w:rPr>
                <w:rFonts w:ascii="Garamond" w:hAnsi="Garamond"/>
              </w:rPr>
            </w:pPr>
            <w:r w:rsidRPr="000F2EF3">
              <w:rPr>
                <w:rFonts w:ascii="Garamond" w:hAnsi="Garamond" w:cs="Calibri"/>
                <w:b/>
                <w:bCs/>
                <w:color w:val="000000"/>
              </w:rPr>
              <w:t>CFU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3A949" w14:textId="63C4BE10" w:rsidR="002024D5" w:rsidRPr="000F2EF3" w:rsidRDefault="002024D5" w:rsidP="00680C79">
            <w:pPr>
              <w:pStyle w:val="NormaleWeb"/>
              <w:tabs>
                <w:tab w:val="left" w:pos="599"/>
              </w:tabs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 w:rsidRPr="000F2EF3">
              <w:rPr>
                <w:rFonts w:ascii="Garamond" w:hAnsi="Garamond" w:cs="Calibri"/>
                <w:b/>
                <w:bCs/>
                <w:color w:val="000000"/>
              </w:rPr>
              <w:t>Data di superament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22AB7" w14:textId="77777777" w:rsidR="002024D5" w:rsidRPr="000F2EF3" w:rsidRDefault="002024D5" w:rsidP="00680C79">
            <w:pPr>
              <w:pStyle w:val="NormaleWeb"/>
              <w:tabs>
                <w:tab w:val="left" w:pos="599"/>
              </w:tabs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 w:rsidRPr="000F2EF3">
              <w:rPr>
                <w:rFonts w:ascii="Garamond" w:hAnsi="Garamond" w:cs="Calibri"/>
                <w:b/>
                <w:bCs/>
                <w:color w:val="000000"/>
              </w:rPr>
              <w:t>Voto</w:t>
            </w:r>
          </w:p>
        </w:tc>
      </w:tr>
      <w:tr w:rsidR="002024D5" w:rsidRPr="000F2EF3" w14:paraId="0C29DEA8" w14:textId="77777777" w:rsidTr="00680C79">
        <w:trPr>
          <w:trHeight w:val="430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902E3" w14:textId="77777777" w:rsidR="002024D5" w:rsidRPr="000F2EF3" w:rsidRDefault="002024D5" w:rsidP="00680C79">
            <w:pPr>
              <w:ind w:left="-110"/>
              <w:jc w:val="center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09BD3" w14:textId="77777777" w:rsidR="002024D5" w:rsidRPr="000F2EF3" w:rsidRDefault="002024D5" w:rsidP="00680C7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6D3EF" w14:textId="77777777" w:rsidR="002024D5" w:rsidRPr="000F2EF3" w:rsidRDefault="002024D5" w:rsidP="00680C7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D28FA" w14:textId="77777777" w:rsidR="002024D5" w:rsidRPr="000F2EF3" w:rsidRDefault="002024D5" w:rsidP="00680C79">
            <w:pPr>
              <w:jc w:val="center"/>
              <w:rPr>
                <w:rFonts w:ascii="Garamond" w:hAnsi="Garamond"/>
              </w:rPr>
            </w:pPr>
          </w:p>
        </w:tc>
      </w:tr>
      <w:tr w:rsidR="002024D5" w:rsidRPr="000F2EF3" w14:paraId="27088DFB" w14:textId="77777777" w:rsidTr="00680C79">
        <w:trPr>
          <w:trHeight w:val="430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F92B9" w14:textId="77777777" w:rsidR="002024D5" w:rsidRPr="000F2EF3" w:rsidRDefault="002024D5" w:rsidP="00680C79">
            <w:pPr>
              <w:ind w:left="-110"/>
              <w:jc w:val="center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C85D2" w14:textId="77777777" w:rsidR="002024D5" w:rsidRPr="000F2EF3" w:rsidRDefault="002024D5" w:rsidP="00680C7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68F1F" w14:textId="77777777" w:rsidR="002024D5" w:rsidRPr="000F2EF3" w:rsidRDefault="002024D5" w:rsidP="00680C7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D7D31" w14:textId="77777777" w:rsidR="002024D5" w:rsidRPr="000F2EF3" w:rsidRDefault="002024D5" w:rsidP="00680C79">
            <w:pPr>
              <w:jc w:val="center"/>
              <w:rPr>
                <w:rFonts w:ascii="Garamond" w:hAnsi="Garamond"/>
              </w:rPr>
            </w:pPr>
          </w:p>
        </w:tc>
      </w:tr>
      <w:tr w:rsidR="002024D5" w:rsidRPr="000F2EF3" w14:paraId="45D963A5" w14:textId="77777777" w:rsidTr="00680C79">
        <w:trPr>
          <w:trHeight w:val="430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B8D1C" w14:textId="77777777" w:rsidR="002024D5" w:rsidRPr="000F2EF3" w:rsidRDefault="002024D5" w:rsidP="00680C79">
            <w:pPr>
              <w:ind w:left="-110"/>
              <w:jc w:val="center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1241F" w14:textId="77777777" w:rsidR="002024D5" w:rsidRPr="000F2EF3" w:rsidRDefault="002024D5" w:rsidP="00680C7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36E89" w14:textId="77777777" w:rsidR="002024D5" w:rsidRPr="000F2EF3" w:rsidRDefault="002024D5" w:rsidP="00680C7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45D3B" w14:textId="77777777" w:rsidR="002024D5" w:rsidRPr="000F2EF3" w:rsidRDefault="002024D5" w:rsidP="00680C79">
            <w:pPr>
              <w:jc w:val="center"/>
              <w:rPr>
                <w:rFonts w:ascii="Garamond" w:hAnsi="Garamond"/>
              </w:rPr>
            </w:pPr>
          </w:p>
        </w:tc>
      </w:tr>
      <w:tr w:rsidR="002024D5" w:rsidRPr="000F2EF3" w14:paraId="366EA211" w14:textId="77777777" w:rsidTr="00680C79">
        <w:trPr>
          <w:trHeight w:val="432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08829" w14:textId="77777777" w:rsidR="002024D5" w:rsidRPr="000F2EF3" w:rsidRDefault="002024D5" w:rsidP="00680C79">
            <w:pPr>
              <w:ind w:left="-110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450DB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EB1BB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53A69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</w:tr>
      <w:tr w:rsidR="002024D5" w:rsidRPr="000F2EF3" w14:paraId="56E6C390" w14:textId="77777777" w:rsidTr="00680C79">
        <w:trPr>
          <w:trHeight w:val="430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C2A6F" w14:textId="77777777" w:rsidR="002024D5" w:rsidRPr="000F2EF3" w:rsidRDefault="002024D5" w:rsidP="00680C79">
            <w:pPr>
              <w:ind w:left="-110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4D05E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AA382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F615C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</w:tr>
      <w:tr w:rsidR="002024D5" w:rsidRPr="000F2EF3" w14:paraId="59E381CC" w14:textId="77777777" w:rsidTr="00680C79">
        <w:trPr>
          <w:trHeight w:val="430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94D8A" w14:textId="77777777" w:rsidR="002024D5" w:rsidRPr="000F2EF3" w:rsidRDefault="002024D5" w:rsidP="00680C79">
            <w:pPr>
              <w:ind w:left="-110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0AC5B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0F765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FE3CF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</w:tr>
      <w:tr w:rsidR="002024D5" w:rsidRPr="000F2EF3" w14:paraId="3CB76CFE" w14:textId="77777777" w:rsidTr="00680C79">
        <w:trPr>
          <w:trHeight w:val="430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743DB" w14:textId="77777777" w:rsidR="002024D5" w:rsidRPr="000F2EF3" w:rsidRDefault="002024D5" w:rsidP="00680C79">
            <w:pPr>
              <w:ind w:left="-110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2ECBF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11A1B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3328F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</w:tr>
      <w:tr w:rsidR="002024D5" w:rsidRPr="000F2EF3" w14:paraId="527BEB00" w14:textId="77777777" w:rsidTr="00680C79">
        <w:trPr>
          <w:trHeight w:val="430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D2C54" w14:textId="77777777" w:rsidR="002024D5" w:rsidRPr="000F2EF3" w:rsidRDefault="002024D5" w:rsidP="00680C79">
            <w:pPr>
              <w:ind w:left="-110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A8D79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23792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AA2FE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</w:tr>
      <w:tr w:rsidR="002024D5" w:rsidRPr="000F2EF3" w14:paraId="0E00542B" w14:textId="77777777" w:rsidTr="00680C79">
        <w:trPr>
          <w:trHeight w:val="430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33B15" w14:textId="77777777" w:rsidR="002024D5" w:rsidRPr="000F2EF3" w:rsidRDefault="002024D5" w:rsidP="00680C79">
            <w:pPr>
              <w:ind w:left="-110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E9DE5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C5167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BB5F4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</w:tr>
      <w:tr w:rsidR="002024D5" w:rsidRPr="000F2EF3" w14:paraId="5A3622CF" w14:textId="77777777" w:rsidTr="00680C79">
        <w:trPr>
          <w:trHeight w:val="432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9B948" w14:textId="77777777" w:rsidR="002024D5" w:rsidRPr="000F2EF3" w:rsidRDefault="002024D5" w:rsidP="00680C79">
            <w:pPr>
              <w:ind w:left="-110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5D9D2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21EE3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7BCE2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</w:tr>
      <w:tr w:rsidR="002024D5" w:rsidRPr="000F2EF3" w14:paraId="6FA44492" w14:textId="77777777" w:rsidTr="00680C79">
        <w:trPr>
          <w:trHeight w:val="430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250F0" w14:textId="77777777" w:rsidR="002024D5" w:rsidRPr="000F2EF3" w:rsidRDefault="002024D5" w:rsidP="00680C79">
            <w:pPr>
              <w:ind w:left="-110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7FD0D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3AAD9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E197B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</w:tr>
      <w:tr w:rsidR="002024D5" w:rsidRPr="000F2EF3" w14:paraId="5A903A6B" w14:textId="77777777" w:rsidTr="00680C79">
        <w:trPr>
          <w:trHeight w:val="430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77A6C" w14:textId="77777777" w:rsidR="002024D5" w:rsidRPr="000F2EF3" w:rsidRDefault="002024D5" w:rsidP="00680C79">
            <w:pPr>
              <w:ind w:left="-110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02B92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44B92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3D71D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</w:tr>
      <w:tr w:rsidR="002024D5" w:rsidRPr="000F2EF3" w14:paraId="0E16AF03" w14:textId="77777777" w:rsidTr="00680C79">
        <w:trPr>
          <w:trHeight w:val="430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DF9BA" w14:textId="77777777" w:rsidR="002024D5" w:rsidRPr="000F2EF3" w:rsidRDefault="002024D5" w:rsidP="00680C79">
            <w:pPr>
              <w:ind w:left="-110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25320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BC472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C30BD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</w:tr>
      <w:tr w:rsidR="002024D5" w:rsidRPr="000F2EF3" w14:paraId="3CE3658C" w14:textId="77777777" w:rsidTr="00680C79">
        <w:trPr>
          <w:trHeight w:val="430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4AC3B" w14:textId="77777777" w:rsidR="002024D5" w:rsidRPr="000F2EF3" w:rsidRDefault="002024D5" w:rsidP="00680C79">
            <w:pPr>
              <w:ind w:left="-110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0185E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3AC2E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15F56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</w:tr>
      <w:tr w:rsidR="002024D5" w:rsidRPr="000F2EF3" w14:paraId="4CFC0CD1" w14:textId="77777777" w:rsidTr="00680C79">
        <w:trPr>
          <w:trHeight w:val="430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B76B6" w14:textId="77777777" w:rsidR="002024D5" w:rsidRPr="000F2EF3" w:rsidRDefault="002024D5" w:rsidP="00680C79">
            <w:pPr>
              <w:ind w:left="-110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60F91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FF36F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AC749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</w:tr>
      <w:tr w:rsidR="002024D5" w:rsidRPr="000F2EF3" w14:paraId="53AFE9BB" w14:textId="77777777" w:rsidTr="00680C79">
        <w:trPr>
          <w:trHeight w:val="432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48AD5" w14:textId="77777777" w:rsidR="002024D5" w:rsidRPr="000F2EF3" w:rsidRDefault="002024D5" w:rsidP="00680C79">
            <w:pPr>
              <w:ind w:left="-110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F1694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1CF5B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CBA9C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</w:tr>
      <w:tr w:rsidR="002024D5" w:rsidRPr="000F2EF3" w14:paraId="07C4231D" w14:textId="77777777" w:rsidTr="00680C79">
        <w:trPr>
          <w:trHeight w:val="430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69CE7" w14:textId="77777777" w:rsidR="002024D5" w:rsidRPr="000F2EF3" w:rsidRDefault="002024D5" w:rsidP="00680C79">
            <w:pPr>
              <w:ind w:left="-110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E07F5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42B20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764D5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</w:tr>
      <w:tr w:rsidR="002024D5" w:rsidRPr="000F2EF3" w14:paraId="4136ED80" w14:textId="77777777" w:rsidTr="00680C79">
        <w:trPr>
          <w:trHeight w:val="430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3B9F3" w14:textId="77777777" w:rsidR="002024D5" w:rsidRPr="000F2EF3" w:rsidRDefault="002024D5" w:rsidP="00680C79">
            <w:pPr>
              <w:ind w:left="-110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14B68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6D475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17A20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</w:tr>
      <w:tr w:rsidR="002024D5" w:rsidRPr="000F2EF3" w14:paraId="67BBAF9D" w14:textId="77777777" w:rsidTr="00680C79">
        <w:trPr>
          <w:trHeight w:val="430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2131A" w14:textId="77777777" w:rsidR="002024D5" w:rsidRPr="000F2EF3" w:rsidRDefault="002024D5" w:rsidP="00680C79">
            <w:pPr>
              <w:ind w:left="-110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3B0D9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45DF4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553C6" w14:textId="77777777" w:rsidR="002024D5" w:rsidRPr="000F2EF3" w:rsidRDefault="002024D5">
            <w:pPr>
              <w:rPr>
                <w:rFonts w:ascii="Garamond" w:hAnsi="Garamond"/>
              </w:rPr>
            </w:pPr>
          </w:p>
        </w:tc>
      </w:tr>
      <w:tr w:rsidR="00680C79" w:rsidRPr="000F2EF3" w14:paraId="50F4ECA1" w14:textId="77777777" w:rsidTr="00680C79">
        <w:trPr>
          <w:trHeight w:val="430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1EAA0" w14:textId="77777777" w:rsidR="00680C79" w:rsidRPr="000F2EF3" w:rsidRDefault="00680C79" w:rsidP="00680C79">
            <w:pPr>
              <w:ind w:left="-110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AACF" w14:textId="77777777" w:rsidR="00680C79" w:rsidRPr="000F2EF3" w:rsidRDefault="00680C79">
            <w:pPr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F80E5" w14:textId="77777777" w:rsidR="00680C79" w:rsidRPr="000F2EF3" w:rsidRDefault="00680C79">
            <w:pPr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A5CA" w14:textId="77777777" w:rsidR="00680C79" w:rsidRPr="000F2EF3" w:rsidRDefault="00680C79">
            <w:pPr>
              <w:rPr>
                <w:rFonts w:ascii="Garamond" w:hAnsi="Garamond"/>
              </w:rPr>
            </w:pPr>
          </w:p>
        </w:tc>
      </w:tr>
      <w:tr w:rsidR="00680C79" w:rsidRPr="000F2EF3" w14:paraId="72289115" w14:textId="77777777" w:rsidTr="00680C79">
        <w:trPr>
          <w:trHeight w:val="430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6C9CF" w14:textId="77777777" w:rsidR="00680C79" w:rsidRPr="000F2EF3" w:rsidRDefault="00680C79" w:rsidP="00680C79">
            <w:pPr>
              <w:ind w:left="-110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8E48F" w14:textId="77777777" w:rsidR="00680C79" w:rsidRPr="000F2EF3" w:rsidRDefault="00680C79">
            <w:pPr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54466" w14:textId="77777777" w:rsidR="00680C79" w:rsidRPr="000F2EF3" w:rsidRDefault="00680C79">
            <w:pPr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DE00A" w14:textId="77777777" w:rsidR="00680C79" w:rsidRPr="000F2EF3" w:rsidRDefault="00680C79">
            <w:pPr>
              <w:rPr>
                <w:rFonts w:ascii="Garamond" w:hAnsi="Garamond"/>
              </w:rPr>
            </w:pPr>
          </w:p>
        </w:tc>
      </w:tr>
      <w:tr w:rsidR="00680C79" w:rsidRPr="000F2EF3" w14:paraId="176AC2F7" w14:textId="77777777" w:rsidTr="00680C79">
        <w:trPr>
          <w:trHeight w:val="430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36F5" w14:textId="77777777" w:rsidR="00680C79" w:rsidRPr="000F2EF3" w:rsidRDefault="00680C79" w:rsidP="00680C79">
            <w:pPr>
              <w:ind w:left="-110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127E1" w14:textId="77777777" w:rsidR="00680C79" w:rsidRPr="000F2EF3" w:rsidRDefault="00680C79">
            <w:pPr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3922C" w14:textId="77777777" w:rsidR="00680C79" w:rsidRPr="000F2EF3" w:rsidRDefault="00680C79">
            <w:pPr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B54A2" w14:textId="77777777" w:rsidR="00680C79" w:rsidRPr="000F2EF3" w:rsidRDefault="00680C79">
            <w:pPr>
              <w:rPr>
                <w:rFonts w:ascii="Garamond" w:hAnsi="Garamond"/>
              </w:rPr>
            </w:pPr>
          </w:p>
        </w:tc>
      </w:tr>
      <w:tr w:rsidR="00680C79" w:rsidRPr="000F2EF3" w14:paraId="61E5AA38" w14:textId="77777777" w:rsidTr="00680C79">
        <w:trPr>
          <w:trHeight w:val="430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637CC" w14:textId="77777777" w:rsidR="00680C79" w:rsidRPr="000F2EF3" w:rsidRDefault="00680C79" w:rsidP="00680C79">
            <w:pPr>
              <w:ind w:left="-110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7848B" w14:textId="77777777" w:rsidR="00680C79" w:rsidRPr="000F2EF3" w:rsidRDefault="00680C79">
            <w:pPr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4B704" w14:textId="77777777" w:rsidR="00680C79" w:rsidRPr="000F2EF3" w:rsidRDefault="00680C79">
            <w:pPr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EB39" w14:textId="77777777" w:rsidR="00680C79" w:rsidRPr="000F2EF3" w:rsidRDefault="00680C79">
            <w:pPr>
              <w:rPr>
                <w:rFonts w:ascii="Garamond" w:hAnsi="Garamond"/>
              </w:rPr>
            </w:pPr>
          </w:p>
        </w:tc>
      </w:tr>
      <w:tr w:rsidR="00537979" w:rsidRPr="000F2EF3" w14:paraId="56031EFE" w14:textId="77777777" w:rsidTr="00680C79">
        <w:trPr>
          <w:trHeight w:val="430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47C63" w14:textId="77777777" w:rsidR="00537979" w:rsidRPr="000F2EF3" w:rsidRDefault="00537979" w:rsidP="00680C79">
            <w:pPr>
              <w:ind w:left="-110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4B907" w14:textId="77777777" w:rsidR="00537979" w:rsidRPr="000F2EF3" w:rsidRDefault="00537979">
            <w:pPr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B444C" w14:textId="77777777" w:rsidR="00537979" w:rsidRPr="000F2EF3" w:rsidRDefault="00537979">
            <w:pPr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7C9BC" w14:textId="77777777" w:rsidR="00537979" w:rsidRPr="000F2EF3" w:rsidRDefault="00537979">
            <w:pPr>
              <w:rPr>
                <w:rFonts w:ascii="Garamond" w:hAnsi="Garamond"/>
              </w:rPr>
            </w:pPr>
          </w:p>
        </w:tc>
      </w:tr>
      <w:tr w:rsidR="00537979" w:rsidRPr="000F2EF3" w14:paraId="21003A9E" w14:textId="77777777" w:rsidTr="00680C79">
        <w:trPr>
          <w:trHeight w:val="430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8CD1D" w14:textId="77777777" w:rsidR="00537979" w:rsidRPr="000F2EF3" w:rsidRDefault="00537979" w:rsidP="00680C79">
            <w:pPr>
              <w:ind w:left="-110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1BF61" w14:textId="77777777" w:rsidR="00537979" w:rsidRPr="000F2EF3" w:rsidRDefault="00537979">
            <w:pPr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7D105" w14:textId="77777777" w:rsidR="00537979" w:rsidRPr="000F2EF3" w:rsidRDefault="00537979">
            <w:pPr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A6C0F" w14:textId="77777777" w:rsidR="00537979" w:rsidRPr="000F2EF3" w:rsidRDefault="00537979">
            <w:pPr>
              <w:rPr>
                <w:rFonts w:ascii="Garamond" w:hAnsi="Garamond"/>
              </w:rPr>
            </w:pPr>
          </w:p>
        </w:tc>
      </w:tr>
      <w:tr w:rsidR="00537979" w:rsidRPr="000F2EF3" w14:paraId="3D6437E5" w14:textId="77777777" w:rsidTr="00680C79">
        <w:trPr>
          <w:trHeight w:val="430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57799" w14:textId="77777777" w:rsidR="00537979" w:rsidRPr="000F2EF3" w:rsidRDefault="00537979" w:rsidP="00680C79">
            <w:pPr>
              <w:ind w:left="-110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9E4E6" w14:textId="77777777" w:rsidR="00537979" w:rsidRPr="000F2EF3" w:rsidRDefault="00537979">
            <w:pPr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F2DDC" w14:textId="77777777" w:rsidR="00537979" w:rsidRPr="000F2EF3" w:rsidRDefault="00537979">
            <w:pPr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F36C0" w14:textId="77777777" w:rsidR="00537979" w:rsidRPr="000F2EF3" w:rsidRDefault="00537979">
            <w:pPr>
              <w:rPr>
                <w:rFonts w:ascii="Garamond" w:hAnsi="Garamond"/>
              </w:rPr>
            </w:pPr>
          </w:p>
        </w:tc>
      </w:tr>
      <w:tr w:rsidR="00537979" w:rsidRPr="000F2EF3" w14:paraId="05AA00E9" w14:textId="77777777" w:rsidTr="00680C79">
        <w:trPr>
          <w:trHeight w:val="430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1255B" w14:textId="77777777" w:rsidR="00537979" w:rsidRPr="000F2EF3" w:rsidRDefault="00537979" w:rsidP="00680C79">
            <w:pPr>
              <w:ind w:left="-110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2F3BE" w14:textId="77777777" w:rsidR="00537979" w:rsidRPr="000F2EF3" w:rsidRDefault="00537979">
            <w:pPr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9824" w14:textId="77777777" w:rsidR="00537979" w:rsidRPr="000F2EF3" w:rsidRDefault="00537979">
            <w:pPr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267EF" w14:textId="77777777" w:rsidR="00537979" w:rsidRPr="000F2EF3" w:rsidRDefault="00537979">
            <w:pPr>
              <w:rPr>
                <w:rFonts w:ascii="Garamond" w:hAnsi="Garamond"/>
              </w:rPr>
            </w:pPr>
          </w:p>
        </w:tc>
      </w:tr>
      <w:tr w:rsidR="00537979" w:rsidRPr="000F2EF3" w14:paraId="10A0764E" w14:textId="77777777" w:rsidTr="00680C79">
        <w:trPr>
          <w:trHeight w:val="430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B040" w14:textId="77777777" w:rsidR="00537979" w:rsidRPr="000F2EF3" w:rsidRDefault="00537979" w:rsidP="00680C79">
            <w:pPr>
              <w:ind w:left="-110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37DA4" w14:textId="77777777" w:rsidR="00537979" w:rsidRPr="000F2EF3" w:rsidRDefault="00537979">
            <w:pPr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7AFC2" w14:textId="77777777" w:rsidR="00537979" w:rsidRPr="000F2EF3" w:rsidRDefault="00537979">
            <w:pPr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E5B46" w14:textId="77777777" w:rsidR="00537979" w:rsidRPr="000F2EF3" w:rsidRDefault="00537979">
            <w:pPr>
              <w:rPr>
                <w:rFonts w:ascii="Garamond" w:hAnsi="Garamond"/>
              </w:rPr>
            </w:pPr>
          </w:p>
        </w:tc>
      </w:tr>
      <w:tr w:rsidR="00537979" w:rsidRPr="000F2EF3" w14:paraId="10FA0FE8" w14:textId="77777777" w:rsidTr="00680C79">
        <w:trPr>
          <w:trHeight w:val="430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8143C" w14:textId="77777777" w:rsidR="00537979" w:rsidRPr="000F2EF3" w:rsidRDefault="00537979" w:rsidP="00680C79">
            <w:pPr>
              <w:ind w:left="-110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CF8F1" w14:textId="77777777" w:rsidR="00537979" w:rsidRPr="000F2EF3" w:rsidRDefault="00537979">
            <w:pPr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729C4" w14:textId="77777777" w:rsidR="00537979" w:rsidRPr="000F2EF3" w:rsidRDefault="00537979">
            <w:pPr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A137A" w14:textId="77777777" w:rsidR="00537979" w:rsidRPr="000F2EF3" w:rsidRDefault="00537979">
            <w:pPr>
              <w:rPr>
                <w:rFonts w:ascii="Garamond" w:hAnsi="Garamond"/>
              </w:rPr>
            </w:pPr>
          </w:p>
        </w:tc>
      </w:tr>
      <w:tr w:rsidR="00537979" w:rsidRPr="000F2EF3" w14:paraId="4A62118B" w14:textId="77777777" w:rsidTr="00680C79">
        <w:trPr>
          <w:trHeight w:val="430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0EFED" w14:textId="77777777" w:rsidR="00537979" w:rsidRPr="000F2EF3" w:rsidRDefault="00537979" w:rsidP="00680C79">
            <w:pPr>
              <w:ind w:left="-110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13D3A" w14:textId="77777777" w:rsidR="00537979" w:rsidRPr="000F2EF3" w:rsidRDefault="00537979">
            <w:pPr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A3A7" w14:textId="77777777" w:rsidR="00537979" w:rsidRPr="000F2EF3" w:rsidRDefault="00537979">
            <w:pPr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0FF60" w14:textId="77777777" w:rsidR="00537979" w:rsidRPr="000F2EF3" w:rsidRDefault="00537979">
            <w:pPr>
              <w:rPr>
                <w:rFonts w:ascii="Garamond" w:hAnsi="Garamond"/>
              </w:rPr>
            </w:pPr>
          </w:p>
        </w:tc>
      </w:tr>
      <w:tr w:rsidR="00537979" w:rsidRPr="000F2EF3" w14:paraId="314B2214" w14:textId="77777777" w:rsidTr="00680C79">
        <w:trPr>
          <w:trHeight w:val="430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CB27" w14:textId="77777777" w:rsidR="00537979" w:rsidRPr="000F2EF3" w:rsidRDefault="00537979" w:rsidP="00680C79">
            <w:pPr>
              <w:ind w:left="-110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5FD9" w14:textId="77777777" w:rsidR="00537979" w:rsidRPr="000F2EF3" w:rsidRDefault="00537979">
            <w:pPr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EE904" w14:textId="77777777" w:rsidR="00537979" w:rsidRPr="000F2EF3" w:rsidRDefault="00537979">
            <w:pPr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088E" w14:textId="77777777" w:rsidR="00537979" w:rsidRPr="000F2EF3" w:rsidRDefault="00537979">
            <w:pPr>
              <w:rPr>
                <w:rFonts w:ascii="Garamond" w:hAnsi="Garamond"/>
              </w:rPr>
            </w:pPr>
          </w:p>
        </w:tc>
      </w:tr>
      <w:tr w:rsidR="00537979" w:rsidRPr="000F2EF3" w14:paraId="3B41B722" w14:textId="77777777" w:rsidTr="00680C79">
        <w:trPr>
          <w:trHeight w:val="430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721B9" w14:textId="77777777" w:rsidR="00537979" w:rsidRPr="000F2EF3" w:rsidRDefault="00537979" w:rsidP="00680C79">
            <w:pPr>
              <w:ind w:left="-110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827C" w14:textId="77777777" w:rsidR="00537979" w:rsidRPr="000F2EF3" w:rsidRDefault="00537979">
            <w:pPr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BA571" w14:textId="77777777" w:rsidR="00537979" w:rsidRPr="000F2EF3" w:rsidRDefault="00537979">
            <w:pPr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6A416" w14:textId="77777777" w:rsidR="00537979" w:rsidRPr="000F2EF3" w:rsidRDefault="00537979">
            <w:pPr>
              <w:rPr>
                <w:rFonts w:ascii="Garamond" w:hAnsi="Garamond"/>
              </w:rPr>
            </w:pPr>
          </w:p>
        </w:tc>
      </w:tr>
    </w:tbl>
    <w:p w14:paraId="64CC433A" w14:textId="41A4FDB1" w:rsidR="002024D5" w:rsidRPr="000F2EF3" w:rsidRDefault="002024D5" w:rsidP="002024D5">
      <w:pPr>
        <w:pStyle w:val="NormaleWeb"/>
        <w:spacing w:before="0" w:beforeAutospacing="0" w:after="0" w:afterAutospacing="0"/>
        <w:ind w:left="6"/>
        <w:rPr>
          <w:rFonts w:ascii="Garamond" w:hAnsi="Garamond"/>
        </w:rPr>
      </w:pPr>
    </w:p>
    <w:p w14:paraId="54480A95" w14:textId="77777777" w:rsidR="000F2EF3" w:rsidRDefault="002024D5" w:rsidP="000F2EF3">
      <w:pPr>
        <w:pStyle w:val="NormaleWeb"/>
        <w:snapToGrid w:val="0"/>
        <w:spacing w:before="0" w:beforeAutospacing="0" w:after="0" w:afterAutospacing="0"/>
        <w:ind w:left="238"/>
        <w:rPr>
          <w:rFonts w:ascii="Garamond" w:hAnsi="Garamond" w:cs="Calibri"/>
          <w:color w:val="000000"/>
        </w:rPr>
      </w:pPr>
      <w:r w:rsidRPr="000F2EF3">
        <w:rPr>
          <w:rFonts w:ascii="Garamond" w:hAnsi="Garamond" w:cs="Calibri"/>
          <w:color w:val="000000"/>
        </w:rPr>
        <w:t>Data ______________________</w:t>
      </w:r>
      <w:r w:rsidR="000F2EF3">
        <w:rPr>
          <w:rFonts w:ascii="Garamond" w:hAnsi="Garamond" w:cs="Calibri"/>
          <w:color w:val="000000"/>
        </w:rPr>
        <w:tab/>
      </w:r>
      <w:r w:rsidR="000F2EF3">
        <w:rPr>
          <w:rFonts w:ascii="Garamond" w:hAnsi="Garamond" w:cs="Calibri"/>
          <w:color w:val="000000"/>
        </w:rPr>
        <w:tab/>
      </w:r>
      <w:r w:rsidR="000F2EF3">
        <w:rPr>
          <w:rFonts w:ascii="Garamond" w:hAnsi="Garamond" w:cs="Calibri"/>
          <w:color w:val="000000"/>
        </w:rPr>
        <w:tab/>
      </w:r>
      <w:r w:rsidR="000F2EF3">
        <w:rPr>
          <w:rFonts w:ascii="Garamond" w:hAnsi="Garamond" w:cs="Calibri"/>
          <w:color w:val="000000"/>
        </w:rPr>
        <w:tab/>
        <w:t xml:space="preserve">          </w:t>
      </w:r>
    </w:p>
    <w:p w14:paraId="106EE34C" w14:textId="1E5C4176" w:rsidR="002024D5" w:rsidRDefault="002024D5" w:rsidP="000F2EF3">
      <w:pPr>
        <w:pStyle w:val="NormaleWeb"/>
        <w:snapToGrid w:val="0"/>
        <w:spacing w:before="0" w:beforeAutospacing="0" w:after="0" w:afterAutospacing="0"/>
        <w:ind w:left="5998" w:firstLine="482"/>
        <w:rPr>
          <w:rFonts w:ascii="Garamond" w:hAnsi="Garamond" w:cs="Calibri"/>
          <w:color w:val="000000"/>
        </w:rPr>
      </w:pPr>
      <w:r w:rsidRPr="000F2EF3">
        <w:rPr>
          <w:rFonts w:ascii="Garamond" w:hAnsi="Garamond" w:cs="Calibri"/>
          <w:color w:val="000000"/>
        </w:rPr>
        <w:t xml:space="preserve"> Firma  </w:t>
      </w:r>
    </w:p>
    <w:p w14:paraId="24C0017D" w14:textId="7C32D89C" w:rsidR="000F2EF3" w:rsidRPr="000F2EF3" w:rsidRDefault="000F2EF3" w:rsidP="000F2EF3">
      <w:pPr>
        <w:pStyle w:val="NormaleWeb"/>
        <w:snapToGrid w:val="0"/>
        <w:spacing w:before="0" w:beforeAutospacing="0" w:after="0" w:afterAutospacing="0"/>
        <w:ind w:left="238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____________________________</w:t>
      </w:r>
    </w:p>
    <w:p w14:paraId="6C61484B" w14:textId="16BE51FE" w:rsidR="000F2EF3" w:rsidRDefault="000F2EF3" w:rsidP="000F2EF3">
      <w:pPr>
        <w:pStyle w:val="NormaleWeb"/>
        <w:tabs>
          <w:tab w:val="left" w:pos="3828"/>
          <w:tab w:val="left" w:pos="4253"/>
        </w:tabs>
        <w:spacing w:before="13" w:beforeAutospacing="0" w:after="0" w:afterAutospacing="0"/>
        <w:ind w:left="720" w:right="2681" w:firstLine="720"/>
        <w:jc w:val="right"/>
        <w:rPr>
          <w:rFonts w:ascii="Garamond" w:hAnsi="Garamond" w:cs="Calibri"/>
          <w:b/>
          <w:bCs/>
          <w:color w:val="000000"/>
        </w:rPr>
      </w:pPr>
      <w:r>
        <w:rPr>
          <w:rFonts w:ascii="Garamond" w:hAnsi="Garamond" w:cs="Calibri"/>
          <w:color w:val="000000"/>
        </w:rPr>
        <w:t xml:space="preserve">         </w:t>
      </w:r>
    </w:p>
    <w:sectPr w:rsidR="000F2EF3" w:rsidSect="00AD0F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27" w:right="1134" w:bottom="2297" w:left="1134" w:header="426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71BA" w14:textId="77777777" w:rsidR="009710E6" w:rsidRDefault="009710E6">
      <w:r>
        <w:separator/>
      </w:r>
    </w:p>
  </w:endnote>
  <w:endnote w:type="continuationSeparator" w:id="0">
    <w:p w14:paraId="58A66B43" w14:textId="77777777" w:rsidR="009710E6" w:rsidRDefault="0097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"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93E8" w14:textId="77777777" w:rsidR="00177F50" w:rsidRDefault="00177F5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  <w:p w14:paraId="01780EF1" w14:textId="77777777" w:rsidR="00177F50" w:rsidRDefault="00177F5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2103" w14:textId="77777777" w:rsidR="00177F50" w:rsidRDefault="00177F50" w:rsidP="005D0A9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______________________________________________________________________________</w:t>
    </w:r>
  </w:p>
  <w:p w14:paraId="3D8C21C5" w14:textId="77777777" w:rsidR="00177F50" w:rsidRDefault="00177F50" w:rsidP="004A130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ind w:left="-426" w:right="-143"/>
      <w:jc w:val="center"/>
      <w:rPr>
        <w:rFonts w:ascii="Arial" w:eastAsia="Arial" w:hAnsi="Arial" w:cs="Arial"/>
        <w:color w:val="000000"/>
        <w:sz w:val="18"/>
        <w:szCs w:val="18"/>
      </w:rPr>
    </w:pPr>
  </w:p>
  <w:p w14:paraId="4BF0103D" w14:textId="17FB2328" w:rsidR="00177F50" w:rsidRDefault="00177F50" w:rsidP="004A130C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ind w:right="-7"/>
      <w:jc w:val="center"/>
      <w:rPr>
        <w:rFonts w:ascii="Garamond" w:eastAsia="Arial" w:hAnsi="Garamond" w:cs="Arial"/>
        <w:color w:val="000000"/>
        <w:sz w:val="19"/>
        <w:szCs w:val="19"/>
      </w:rPr>
    </w:pPr>
    <w:r w:rsidRPr="00BE598A">
      <w:rPr>
        <w:rFonts w:ascii="Garamond" w:eastAsia="Arial" w:hAnsi="Garamond" w:cs="Arial"/>
        <w:color w:val="000000"/>
        <w:sz w:val="19"/>
        <w:szCs w:val="19"/>
      </w:rPr>
      <w:t>Centro di Ateneo per i Percorsi di Orientamento, Lifelong learning e supporto agli Studenti</w:t>
    </w:r>
    <w:r>
      <w:rPr>
        <w:rFonts w:ascii="Garamond" w:eastAsia="Arial" w:hAnsi="Garamond" w:cs="Arial"/>
        <w:color w:val="000000"/>
        <w:sz w:val="19"/>
        <w:szCs w:val="19"/>
      </w:rPr>
      <w:t xml:space="preserve"> </w:t>
    </w:r>
    <w:proofErr w:type="spellStart"/>
    <w:r w:rsidRPr="00BE598A">
      <w:rPr>
        <w:rFonts w:ascii="Garamond" w:eastAsia="Arial" w:hAnsi="Garamond" w:cs="Arial"/>
        <w:color w:val="000000"/>
        <w:sz w:val="19"/>
        <w:szCs w:val="19"/>
      </w:rPr>
      <w:t>POLiS</w:t>
    </w:r>
    <w:proofErr w:type="spellEnd"/>
  </w:p>
  <w:p w14:paraId="7704A1C3" w14:textId="654F6D3E" w:rsidR="00177F50" w:rsidRDefault="00177F50" w:rsidP="004A130C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ind w:right="-7"/>
      <w:jc w:val="center"/>
      <w:rPr>
        <w:rFonts w:ascii="Garamond" w:eastAsia="Arial" w:hAnsi="Garamond" w:cs="Arial"/>
        <w:color w:val="000000"/>
        <w:sz w:val="19"/>
        <w:szCs w:val="19"/>
      </w:rPr>
    </w:pPr>
    <w:r w:rsidRPr="000A67FA">
      <w:rPr>
        <w:rFonts w:ascii="Garamond" w:eastAsia="Arial" w:hAnsi="Garamond" w:cs="Arial"/>
        <w:color w:val="000000"/>
        <w:sz w:val="19"/>
        <w:szCs w:val="19"/>
      </w:rPr>
      <w:t xml:space="preserve">Ufficio </w:t>
    </w:r>
    <w:r>
      <w:rPr>
        <w:rFonts w:ascii="Garamond" w:eastAsia="Arial" w:hAnsi="Garamond" w:cs="Arial"/>
        <w:color w:val="000000"/>
        <w:sz w:val="19"/>
        <w:szCs w:val="19"/>
      </w:rPr>
      <w:t>Orientamento, Placement e supporto agli Studenti</w:t>
    </w:r>
    <w:r w:rsidRPr="000A67FA">
      <w:rPr>
        <w:rFonts w:ascii="Garamond" w:eastAsia="Arial" w:hAnsi="Garamond" w:cs="Arial"/>
        <w:color w:val="000000"/>
        <w:sz w:val="19"/>
        <w:szCs w:val="19"/>
      </w:rPr>
      <w:t xml:space="preserve"> - </w:t>
    </w:r>
    <w:r w:rsidRPr="00BE598A">
      <w:rPr>
        <w:rFonts w:ascii="Garamond" w:eastAsia="Arial" w:hAnsi="Garamond" w:cs="Arial"/>
        <w:color w:val="000000"/>
        <w:sz w:val="19"/>
        <w:szCs w:val="19"/>
      </w:rPr>
      <w:t>Via dell’Ateneo Lucano, 10 – 85100 Potenza</w:t>
    </w:r>
  </w:p>
  <w:p w14:paraId="681A0636" w14:textId="005C430A" w:rsidR="00177F50" w:rsidRPr="004A130C" w:rsidRDefault="00177F50" w:rsidP="004A130C">
    <w:pPr>
      <w:jc w:val="center"/>
      <w:rPr>
        <w:rFonts w:ascii="Garamond" w:hAnsi="Garamond"/>
        <w:sz w:val="19"/>
        <w:szCs w:val="19"/>
        <w:lang w:val="en-US"/>
      </w:rPr>
    </w:pPr>
    <w:r w:rsidRPr="00BC7278">
      <w:rPr>
        <w:rFonts w:ascii="Garamond" w:eastAsia="Arial" w:hAnsi="Garamond" w:cs="Arial"/>
        <w:color w:val="000000"/>
        <w:sz w:val="19"/>
        <w:szCs w:val="19"/>
        <w:lang w:val="en-US"/>
      </w:rPr>
      <w:t>Emai</w:t>
    </w:r>
    <w:r w:rsidRPr="004A130C">
      <w:rPr>
        <w:rFonts w:ascii="Garamond" w:eastAsia="Arial" w:hAnsi="Garamond" w:cs="Arial"/>
        <w:color w:val="000000"/>
        <w:sz w:val="19"/>
        <w:szCs w:val="19"/>
        <w:lang w:val="en-US"/>
      </w:rPr>
      <w:t xml:space="preserve">l </w:t>
    </w:r>
    <w:hyperlink r:id="rId1" w:history="1">
      <w:r w:rsidR="004A130C" w:rsidRPr="004A130C">
        <w:rPr>
          <w:rStyle w:val="Collegamentoipertestuale"/>
          <w:rFonts w:ascii="Garamond" w:hAnsi="Garamond" w:cs="Arial"/>
          <w:color w:val="3E769A"/>
          <w:sz w:val="19"/>
          <w:szCs w:val="19"/>
          <w:shd w:val="clear" w:color="auto" w:fill="FFFFFF"/>
          <w:lang w:val="en-US"/>
        </w:rPr>
        <w:t>segreteria.orienta@unibas.it</w:t>
      </w:r>
    </w:hyperlink>
    <w:r w:rsidR="004A130C" w:rsidRPr="004A130C">
      <w:rPr>
        <w:rFonts w:ascii="Garamond" w:hAnsi="Garamond"/>
        <w:sz w:val="19"/>
        <w:szCs w:val="19"/>
        <w:lang w:val="en-US"/>
      </w:rPr>
      <w:t xml:space="preserve"> </w:t>
    </w:r>
    <w:r w:rsidRPr="00BC7278">
      <w:rPr>
        <w:rFonts w:ascii="Garamond" w:eastAsia="Arial" w:hAnsi="Garamond" w:cs="Arial"/>
        <w:color w:val="000000"/>
        <w:sz w:val="19"/>
        <w:szCs w:val="19"/>
        <w:lang w:val="en-US"/>
      </w:rPr>
      <w:t>Pec</w:t>
    </w:r>
    <w:r w:rsidRPr="00BC7278">
      <w:rPr>
        <w:rFonts w:ascii="Garamond" w:eastAsia="Arial" w:hAnsi="Garamond" w:cs="Arial"/>
        <w:color w:val="000000"/>
        <w:sz w:val="20"/>
        <w:szCs w:val="20"/>
        <w:lang w:val="en-US"/>
      </w:rPr>
      <w:t xml:space="preserve">: </w:t>
    </w:r>
    <w:hyperlink r:id="rId2" w:history="1">
      <w:r w:rsidRPr="00BC7278">
        <w:rPr>
          <w:rFonts w:ascii="Garamond" w:hAnsi="Garamond"/>
          <w:sz w:val="20"/>
          <w:szCs w:val="20"/>
          <w:u w:val="single"/>
          <w:shd w:val="clear" w:color="auto" w:fill="FFFFFF"/>
          <w:lang w:val="en-US"/>
        </w:rPr>
        <w:t>polis@pec.unibas.it</w:t>
      </w:r>
    </w:hyperlink>
    <w:r w:rsidR="004A130C">
      <w:rPr>
        <w:rFonts w:ascii="Garamond" w:hAnsi="Garamond"/>
        <w:sz w:val="20"/>
        <w:szCs w:val="20"/>
        <w:u w:val="single"/>
        <w:shd w:val="clear" w:color="auto" w:fill="FFFFFF"/>
        <w:lang w:val="en-US"/>
      </w:rPr>
      <w:t xml:space="preserve"> </w:t>
    </w:r>
    <w:r w:rsidR="004A130C">
      <w:rPr>
        <w:rFonts w:ascii="Garamond" w:hAnsi="Garamond"/>
        <w:sz w:val="20"/>
        <w:szCs w:val="20"/>
        <w:lang w:val="en-US"/>
      </w:rPr>
      <w:t xml:space="preserve"> </w:t>
    </w:r>
    <w:r w:rsidRPr="00BC7278">
      <w:rPr>
        <w:rFonts w:ascii="Garamond" w:hAnsi="Garamond"/>
        <w:sz w:val="20"/>
        <w:szCs w:val="20"/>
        <w:lang w:val="en-US"/>
      </w:rPr>
      <w:t>tel. 0971 20</w:t>
    </w:r>
    <w:r>
      <w:rPr>
        <w:rFonts w:ascii="Garamond" w:hAnsi="Garamond"/>
        <w:sz w:val="20"/>
        <w:szCs w:val="20"/>
        <w:lang w:val="en-US"/>
      </w:rPr>
      <w:t>6218</w:t>
    </w:r>
    <w:r w:rsidRPr="00BC7278">
      <w:rPr>
        <w:rFonts w:ascii="Garamond" w:hAnsi="Garamond"/>
        <w:sz w:val="20"/>
        <w:szCs w:val="20"/>
        <w:lang w:val="en-US"/>
      </w:rPr>
      <w:t xml:space="preserve"> - 20</w:t>
    </w:r>
    <w:r w:rsidR="004A130C">
      <w:rPr>
        <w:rFonts w:ascii="Garamond" w:hAnsi="Garamond"/>
        <w:sz w:val="20"/>
        <w:szCs w:val="20"/>
        <w:lang w:val="en-US"/>
      </w:rPr>
      <w:t>53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E645" w14:textId="77777777" w:rsidR="00177F50" w:rsidRDefault="00177F5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______________________________________________________________________________</w:t>
    </w:r>
  </w:p>
  <w:p w14:paraId="5ED0BBFB" w14:textId="77777777" w:rsidR="00177F50" w:rsidRDefault="00177F5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ind w:left="-426" w:right="-143"/>
      <w:jc w:val="center"/>
      <w:rPr>
        <w:rFonts w:ascii="Arial" w:eastAsia="Arial" w:hAnsi="Arial" w:cs="Arial"/>
        <w:color w:val="000000"/>
        <w:sz w:val="18"/>
        <w:szCs w:val="18"/>
      </w:rPr>
    </w:pPr>
  </w:p>
  <w:p w14:paraId="08C88100" w14:textId="1F4DCB27" w:rsidR="00177F50" w:rsidRPr="005D0A91" w:rsidRDefault="00177F5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ind w:left="-426" w:right="-143"/>
      <w:jc w:val="center"/>
      <w:rPr>
        <w:rFonts w:ascii="Avenir" w:eastAsia="Arial" w:hAnsi="Avenir" w:cs="Arial"/>
        <w:color w:val="000000"/>
        <w:sz w:val="19"/>
        <w:szCs w:val="19"/>
      </w:rPr>
    </w:pPr>
    <w:r>
      <w:rPr>
        <w:rFonts w:ascii="Avenir" w:eastAsia="Arial" w:hAnsi="Avenir" w:cs="Arial"/>
        <w:color w:val="000000"/>
        <w:sz w:val="19"/>
        <w:szCs w:val="19"/>
      </w:rPr>
      <w:t>Campus Universitario di Macchia Romana</w:t>
    </w:r>
    <w:r w:rsidRPr="005D0A91">
      <w:rPr>
        <w:rFonts w:ascii="Avenir" w:eastAsia="Arial" w:hAnsi="Avenir" w:cs="Arial"/>
        <w:color w:val="000000"/>
        <w:sz w:val="19"/>
        <w:szCs w:val="19"/>
      </w:rPr>
      <w:t xml:space="preserve"> </w:t>
    </w:r>
    <w:r>
      <w:rPr>
        <w:rFonts w:ascii="Avenir" w:eastAsia="Arial" w:hAnsi="Avenir" w:cs="Arial"/>
        <w:color w:val="000000"/>
        <w:sz w:val="19"/>
        <w:szCs w:val="19"/>
      </w:rPr>
      <w:t xml:space="preserve">- </w:t>
    </w:r>
    <w:r w:rsidRPr="005D0A91">
      <w:rPr>
        <w:rFonts w:ascii="Avenir" w:eastAsia="Arial" w:hAnsi="Avenir" w:cs="Arial"/>
        <w:color w:val="000000"/>
        <w:sz w:val="19"/>
        <w:szCs w:val="19"/>
      </w:rPr>
      <w:t>Viale dell’Ateneo Lucano, 10 – 85100 Potenza</w:t>
    </w:r>
    <w:r w:rsidRPr="005D0A91">
      <w:rPr>
        <w:rFonts w:ascii="Avenir" w:eastAsia="Arial" w:hAnsi="Avenir" w:cs="Arial"/>
        <w:color w:val="000000"/>
        <w:sz w:val="19"/>
        <w:szCs w:val="19"/>
      </w:rPr>
      <w:br/>
      <w:t xml:space="preserve">Centro di Ateneo Orientamento Studenti – Tel. 0971.206218 – Email </w:t>
    </w:r>
    <w:hyperlink r:id="rId1" w:history="1">
      <w:r w:rsidRPr="005D0A91">
        <w:rPr>
          <w:rStyle w:val="Collegamentoipertestuale"/>
          <w:rFonts w:ascii="Avenir" w:eastAsia="Arial" w:hAnsi="Avenir" w:cs="Arial"/>
          <w:sz w:val="19"/>
          <w:szCs w:val="19"/>
        </w:rPr>
        <w:t>segreteria.orienta@unibas.it</w:t>
      </w:r>
    </w:hyperlink>
    <w:r w:rsidRPr="005D0A91">
      <w:rPr>
        <w:rFonts w:ascii="Avenir" w:eastAsia="Arial" w:hAnsi="Avenir" w:cs="Arial"/>
        <w:color w:val="000000"/>
        <w:sz w:val="19"/>
        <w:szCs w:val="19"/>
      </w:rPr>
      <w:t xml:space="preserve"> PEC </w:t>
    </w:r>
    <w:hyperlink r:id="rId2">
      <w:r w:rsidRPr="005D0A91">
        <w:rPr>
          <w:rFonts w:ascii="Avenir" w:eastAsia="Arial" w:hAnsi="Avenir" w:cs="Arial"/>
          <w:color w:val="0000FF"/>
          <w:sz w:val="19"/>
          <w:szCs w:val="19"/>
          <w:u w:val="single"/>
        </w:rPr>
        <w:t>caos@pec.unibas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5F0D2" w14:textId="77777777" w:rsidR="009710E6" w:rsidRDefault="009710E6">
      <w:r>
        <w:separator/>
      </w:r>
    </w:p>
  </w:footnote>
  <w:footnote w:type="continuationSeparator" w:id="0">
    <w:p w14:paraId="2E28F749" w14:textId="77777777" w:rsidR="009710E6" w:rsidRDefault="00971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61E33" w14:textId="77777777" w:rsidR="004A130C" w:rsidRDefault="004A13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BCE0" w14:textId="53744F64" w:rsidR="00177F50" w:rsidRPr="005D0A91" w:rsidRDefault="00092EF2" w:rsidP="00BE59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90B32FD" wp14:editId="13D7BA7F">
              <wp:simplePos x="0" y="0"/>
              <wp:positionH relativeFrom="column">
                <wp:posOffset>3426121</wp:posOffset>
              </wp:positionH>
              <wp:positionV relativeFrom="paragraph">
                <wp:posOffset>-68086</wp:posOffset>
              </wp:positionV>
              <wp:extent cx="2970210" cy="1049693"/>
              <wp:effectExtent l="0" t="0" r="0" b="0"/>
              <wp:wrapNone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0210" cy="104969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226EE6" w14:textId="77777777" w:rsidR="00177F50" w:rsidRPr="00E64A29" w:rsidRDefault="00177F50" w:rsidP="00B50D0A">
                          <w:pPr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42E70165" w14:textId="77777777" w:rsidR="00C713A3" w:rsidRDefault="00C713A3" w:rsidP="00B50D0A">
                          <w:pPr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1B65F686" w14:textId="77777777" w:rsidR="00C713A3" w:rsidRPr="00C713A3" w:rsidRDefault="00177F50" w:rsidP="00B50D0A">
                          <w:pPr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713A3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Ufficio Orientamento, Placement </w:t>
                          </w:r>
                        </w:p>
                        <w:p w14:paraId="6E733855" w14:textId="15ACA5EB" w:rsidR="00177F50" w:rsidRPr="00C713A3" w:rsidRDefault="00177F50" w:rsidP="00B50D0A">
                          <w:pPr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1F4E79" w:themeColor="accent5" w:themeShade="80"/>
                              <w:sz w:val="20"/>
                              <w:szCs w:val="20"/>
                            </w:rPr>
                          </w:pPr>
                          <w:r w:rsidRPr="00C713A3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e Supporto agli Studenti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0B32FD" id="Rettangolo 4" o:spid="_x0000_s1026" style="position:absolute;margin-left:269.75pt;margin-top:-5.35pt;width:233.85pt;height:8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" filled="f" stroked="f">
              <v:textbox inset="2.53958mm,2.53958mm,2.53958mm,2.53958mm">
                <w:txbxContent>
                  <w:p w14:paraId="1D226EE6" w14:textId="77777777" w:rsidR="00177F50" w:rsidRPr="00E64A29" w:rsidRDefault="00177F50" w:rsidP="00B50D0A">
                    <w:pPr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42E70165" w14:textId="77777777" w:rsidR="00C713A3" w:rsidRDefault="00C713A3" w:rsidP="00B50D0A">
                    <w:pPr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1B65F686" w14:textId="77777777" w:rsidR="00C713A3" w:rsidRPr="00C713A3" w:rsidRDefault="00177F50" w:rsidP="00B50D0A">
                    <w:pPr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C713A3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Ufficio Orientamento, Placement </w:t>
                    </w:r>
                  </w:p>
                  <w:p w14:paraId="6E733855" w14:textId="15ACA5EB" w:rsidR="00177F50" w:rsidRPr="00C713A3" w:rsidRDefault="00177F50" w:rsidP="00B50D0A">
                    <w:pPr>
                      <w:ind w:right="856"/>
                      <w:rPr>
                        <w:rFonts w:ascii="Garamond" w:hAnsi="Garamond"/>
                        <w:b/>
                        <w:bCs/>
                        <w:color w:val="1F4E79" w:themeColor="accent5" w:themeShade="80"/>
                        <w:sz w:val="20"/>
                        <w:szCs w:val="20"/>
                      </w:rPr>
                    </w:pPr>
                    <w:r w:rsidRPr="00C713A3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e Supporto agli Studenti</w:t>
                    </w:r>
                  </w:p>
                </w:txbxContent>
              </v:textbox>
            </v:rect>
          </w:pict>
        </mc:Fallback>
      </mc:AlternateContent>
    </w:r>
    <w:r w:rsidRPr="00092EF2">
      <w:rPr>
        <w:noProof/>
      </w:rPr>
      <w:drawing>
        <wp:inline distT="0" distB="0" distL="0" distR="0" wp14:anchorId="511D86B4" wp14:editId="6E5417B6">
          <wp:extent cx="2180700" cy="939113"/>
          <wp:effectExtent l="0" t="0" r="3810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6717" cy="980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8560" w14:textId="2131DF97" w:rsidR="00177F50" w:rsidRDefault="00177F5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D74DF75" wp14:editId="501D0E4E">
              <wp:simplePos x="0" y="0"/>
              <wp:positionH relativeFrom="column">
                <wp:posOffset>2689860</wp:posOffset>
              </wp:positionH>
              <wp:positionV relativeFrom="paragraph">
                <wp:posOffset>331470</wp:posOffset>
              </wp:positionV>
              <wp:extent cx="4305300" cy="361315"/>
              <wp:effectExtent l="0" t="0" r="0" b="0"/>
              <wp:wrapNone/>
              <wp:docPr id="13" name="Rettango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0530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87D20" w14:textId="721B6A9F" w:rsidR="00177F50" w:rsidRPr="00505E42" w:rsidRDefault="00177F50" w:rsidP="00505E42">
                          <w:pPr>
                            <w:rPr>
                              <w:rFonts w:ascii="Avenir" w:hAnsi="Avenir"/>
                              <w:sz w:val="22"/>
                              <w:szCs w:val="22"/>
                            </w:rPr>
                          </w:pPr>
                          <w:r w:rsidRPr="00505E42">
                            <w:rPr>
                              <w:rFonts w:ascii="Avenir" w:hAnsi="Avenir"/>
                              <w:sz w:val="22"/>
                              <w:szCs w:val="22"/>
                            </w:rPr>
                            <w:t>Centro di Ateneo Orientamento Studenti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74DF75" id="Rettangolo 13" o:spid="_x0000_s1027" style="position:absolute;margin-left:211.8pt;margin-top:26.1pt;width:339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" filled="f" stroked="f">
              <v:textbox inset="2.53958mm,2.53958mm,2.53958mm,2.53958mm">
                <w:txbxContent>
                  <w:p w14:paraId="62187D20" w14:textId="721B6A9F" w:rsidR="00177F50" w:rsidRPr="00505E42" w:rsidRDefault="00177F50" w:rsidP="00505E42">
                    <w:pPr>
                      <w:rPr>
                        <w:rFonts w:ascii="Avenir" w:hAnsi="Avenir"/>
                        <w:sz w:val="22"/>
                        <w:szCs w:val="22"/>
                      </w:rPr>
                    </w:pPr>
                    <w:r w:rsidRPr="00505E42">
                      <w:rPr>
                        <w:rFonts w:ascii="Avenir" w:hAnsi="Avenir"/>
                        <w:sz w:val="22"/>
                        <w:szCs w:val="22"/>
                      </w:rPr>
                      <w:t>Centro di Ateneo Orientamento Studenti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2B3475B8" wp14:editId="2DA289D5">
          <wp:extent cx="1974067" cy="1152000"/>
          <wp:effectExtent l="0" t="0" r="762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067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EB1"/>
    <w:multiLevelType w:val="hybridMultilevel"/>
    <w:tmpl w:val="F3E0875C"/>
    <w:lvl w:ilvl="0" w:tplc="0E5E7CD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7C59"/>
    <w:multiLevelType w:val="hybridMultilevel"/>
    <w:tmpl w:val="7E12D5B0"/>
    <w:lvl w:ilvl="0" w:tplc="67D01D52">
      <w:start w:val="1"/>
      <w:numFmt w:val="decimal"/>
      <w:lvlText w:val="%1."/>
      <w:lvlJc w:val="left"/>
      <w:pPr>
        <w:ind w:left="385" w:hanging="360"/>
      </w:pPr>
      <w:rPr>
        <w:rFonts w:ascii="Garamond" w:hAnsi="Garamond"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105" w:hanging="360"/>
      </w:pPr>
    </w:lvl>
    <w:lvl w:ilvl="2" w:tplc="0410001B" w:tentative="1">
      <w:start w:val="1"/>
      <w:numFmt w:val="lowerRoman"/>
      <w:lvlText w:val="%3."/>
      <w:lvlJc w:val="right"/>
      <w:pPr>
        <w:ind w:left="1825" w:hanging="180"/>
      </w:pPr>
    </w:lvl>
    <w:lvl w:ilvl="3" w:tplc="0410000F" w:tentative="1">
      <w:start w:val="1"/>
      <w:numFmt w:val="decimal"/>
      <w:lvlText w:val="%4."/>
      <w:lvlJc w:val="left"/>
      <w:pPr>
        <w:ind w:left="2545" w:hanging="360"/>
      </w:pPr>
    </w:lvl>
    <w:lvl w:ilvl="4" w:tplc="04100019" w:tentative="1">
      <w:start w:val="1"/>
      <w:numFmt w:val="lowerLetter"/>
      <w:lvlText w:val="%5."/>
      <w:lvlJc w:val="left"/>
      <w:pPr>
        <w:ind w:left="3265" w:hanging="360"/>
      </w:pPr>
    </w:lvl>
    <w:lvl w:ilvl="5" w:tplc="0410001B" w:tentative="1">
      <w:start w:val="1"/>
      <w:numFmt w:val="lowerRoman"/>
      <w:lvlText w:val="%6."/>
      <w:lvlJc w:val="right"/>
      <w:pPr>
        <w:ind w:left="3985" w:hanging="180"/>
      </w:pPr>
    </w:lvl>
    <w:lvl w:ilvl="6" w:tplc="0410000F" w:tentative="1">
      <w:start w:val="1"/>
      <w:numFmt w:val="decimal"/>
      <w:lvlText w:val="%7."/>
      <w:lvlJc w:val="left"/>
      <w:pPr>
        <w:ind w:left="4705" w:hanging="360"/>
      </w:pPr>
    </w:lvl>
    <w:lvl w:ilvl="7" w:tplc="04100019" w:tentative="1">
      <w:start w:val="1"/>
      <w:numFmt w:val="lowerLetter"/>
      <w:lvlText w:val="%8."/>
      <w:lvlJc w:val="left"/>
      <w:pPr>
        <w:ind w:left="5425" w:hanging="360"/>
      </w:pPr>
    </w:lvl>
    <w:lvl w:ilvl="8" w:tplc="0410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" w15:restartNumberingAfterBreak="0">
    <w:nsid w:val="147E48F9"/>
    <w:multiLevelType w:val="hybridMultilevel"/>
    <w:tmpl w:val="60400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4D9E"/>
    <w:multiLevelType w:val="hybridMultilevel"/>
    <w:tmpl w:val="5C92CA6E"/>
    <w:lvl w:ilvl="0" w:tplc="9086DC6C">
      <w:start w:val="2"/>
      <w:numFmt w:val="decimal"/>
      <w:lvlText w:val="%1."/>
      <w:lvlJc w:val="left"/>
      <w:pPr>
        <w:ind w:left="371" w:hanging="360"/>
      </w:pPr>
      <w:rPr>
        <w:rFonts w:ascii="Garamond" w:hAnsi="Garamond"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33CE1E46"/>
    <w:multiLevelType w:val="hybridMultilevel"/>
    <w:tmpl w:val="57B8C58C"/>
    <w:lvl w:ilvl="0" w:tplc="05D6456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75265"/>
    <w:multiLevelType w:val="hybridMultilevel"/>
    <w:tmpl w:val="19AC2BF6"/>
    <w:lvl w:ilvl="0" w:tplc="494660FC">
      <w:start w:val="1"/>
      <w:numFmt w:val="lowerLetter"/>
      <w:lvlText w:val="%1)"/>
      <w:lvlJc w:val="left"/>
      <w:pPr>
        <w:ind w:left="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9" w:hanging="360"/>
      </w:pPr>
    </w:lvl>
    <w:lvl w:ilvl="2" w:tplc="0410001B" w:tentative="1">
      <w:start w:val="1"/>
      <w:numFmt w:val="lowerRoman"/>
      <w:lvlText w:val="%3."/>
      <w:lvlJc w:val="right"/>
      <w:pPr>
        <w:ind w:left="1449" w:hanging="180"/>
      </w:pPr>
    </w:lvl>
    <w:lvl w:ilvl="3" w:tplc="0410000F" w:tentative="1">
      <w:start w:val="1"/>
      <w:numFmt w:val="decimal"/>
      <w:lvlText w:val="%4."/>
      <w:lvlJc w:val="left"/>
      <w:pPr>
        <w:ind w:left="2169" w:hanging="360"/>
      </w:pPr>
    </w:lvl>
    <w:lvl w:ilvl="4" w:tplc="04100019" w:tentative="1">
      <w:start w:val="1"/>
      <w:numFmt w:val="lowerLetter"/>
      <w:lvlText w:val="%5."/>
      <w:lvlJc w:val="left"/>
      <w:pPr>
        <w:ind w:left="2889" w:hanging="360"/>
      </w:pPr>
    </w:lvl>
    <w:lvl w:ilvl="5" w:tplc="0410001B" w:tentative="1">
      <w:start w:val="1"/>
      <w:numFmt w:val="lowerRoman"/>
      <w:lvlText w:val="%6."/>
      <w:lvlJc w:val="right"/>
      <w:pPr>
        <w:ind w:left="3609" w:hanging="180"/>
      </w:pPr>
    </w:lvl>
    <w:lvl w:ilvl="6" w:tplc="0410000F" w:tentative="1">
      <w:start w:val="1"/>
      <w:numFmt w:val="decimal"/>
      <w:lvlText w:val="%7."/>
      <w:lvlJc w:val="left"/>
      <w:pPr>
        <w:ind w:left="4329" w:hanging="360"/>
      </w:pPr>
    </w:lvl>
    <w:lvl w:ilvl="7" w:tplc="04100019" w:tentative="1">
      <w:start w:val="1"/>
      <w:numFmt w:val="lowerLetter"/>
      <w:lvlText w:val="%8."/>
      <w:lvlJc w:val="left"/>
      <w:pPr>
        <w:ind w:left="5049" w:hanging="360"/>
      </w:pPr>
    </w:lvl>
    <w:lvl w:ilvl="8" w:tplc="0410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6" w15:restartNumberingAfterBreak="0">
    <w:nsid w:val="3A284E7D"/>
    <w:multiLevelType w:val="hybridMultilevel"/>
    <w:tmpl w:val="76E49A8C"/>
    <w:lvl w:ilvl="0" w:tplc="8D2EC510">
      <w:start w:val="1"/>
      <w:numFmt w:val="decimal"/>
      <w:lvlText w:val="%1."/>
      <w:lvlJc w:val="left"/>
      <w:pPr>
        <w:ind w:left="385" w:hanging="360"/>
      </w:pPr>
      <w:rPr>
        <w:rFonts w:ascii="Garamond" w:hAnsi="Garamond"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105" w:hanging="360"/>
      </w:pPr>
    </w:lvl>
    <w:lvl w:ilvl="2" w:tplc="0410001B" w:tentative="1">
      <w:start w:val="1"/>
      <w:numFmt w:val="lowerRoman"/>
      <w:lvlText w:val="%3."/>
      <w:lvlJc w:val="right"/>
      <w:pPr>
        <w:ind w:left="1825" w:hanging="180"/>
      </w:pPr>
    </w:lvl>
    <w:lvl w:ilvl="3" w:tplc="0410000F" w:tentative="1">
      <w:start w:val="1"/>
      <w:numFmt w:val="decimal"/>
      <w:lvlText w:val="%4."/>
      <w:lvlJc w:val="left"/>
      <w:pPr>
        <w:ind w:left="2545" w:hanging="360"/>
      </w:pPr>
    </w:lvl>
    <w:lvl w:ilvl="4" w:tplc="04100019" w:tentative="1">
      <w:start w:val="1"/>
      <w:numFmt w:val="lowerLetter"/>
      <w:lvlText w:val="%5."/>
      <w:lvlJc w:val="left"/>
      <w:pPr>
        <w:ind w:left="3265" w:hanging="360"/>
      </w:pPr>
    </w:lvl>
    <w:lvl w:ilvl="5" w:tplc="0410001B" w:tentative="1">
      <w:start w:val="1"/>
      <w:numFmt w:val="lowerRoman"/>
      <w:lvlText w:val="%6."/>
      <w:lvlJc w:val="right"/>
      <w:pPr>
        <w:ind w:left="3985" w:hanging="180"/>
      </w:pPr>
    </w:lvl>
    <w:lvl w:ilvl="6" w:tplc="0410000F" w:tentative="1">
      <w:start w:val="1"/>
      <w:numFmt w:val="decimal"/>
      <w:lvlText w:val="%7."/>
      <w:lvlJc w:val="left"/>
      <w:pPr>
        <w:ind w:left="4705" w:hanging="360"/>
      </w:pPr>
    </w:lvl>
    <w:lvl w:ilvl="7" w:tplc="04100019" w:tentative="1">
      <w:start w:val="1"/>
      <w:numFmt w:val="lowerLetter"/>
      <w:lvlText w:val="%8."/>
      <w:lvlJc w:val="left"/>
      <w:pPr>
        <w:ind w:left="5425" w:hanging="360"/>
      </w:pPr>
    </w:lvl>
    <w:lvl w:ilvl="8" w:tplc="0410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7" w15:restartNumberingAfterBreak="0">
    <w:nsid w:val="3BF73E4E"/>
    <w:multiLevelType w:val="hybridMultilevel"/>
    <w:tmpl w:val="5F2222A6"/>
    <w:lvl w:ilvl="0" w:tplc="A6BC0AFA">
      <w:start w:val="1"/>
      <w:numFmt w:val="decimal"/>
      <w:lvlText w:val="%1."/>
      <w:lvlJc w:val="left"/>
      <w:pPr>
        <w:ind w:left="369" w:hanging="360"/>
      </w:pPr>
      <w:rPr>
        <w:rFonts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9" w:hanging="360"/>
      </w:pPr>
    </w:lvl>
    <w:lvl w:ilvl="2" w:tplc="0410001B" w:tentative="1">
      <w:start w:val="1"/>
      <w:numFmt w:val="lowerRoman"/>
      <w:lvlText w:val="%3."/>
      <w:lvlJc w:val="right"/>
      <w:pPr>
        <w:ind w:left="1809" w:hanging="180"/>
      </w:pPr>
    </w:lvl>
    <w:lvl w:ilvl="3" w:tplc="0410000F" w:tentative="1">
      <w:start w:val="1"/>
      <w:numFmt w:val="decimal"/>
      <w:lvlText w:val="%4."/>
      <w:lvlJc w:val="left"/>
      <w:pPr>
        <w:ind w:left="2529" w:hanging="360"/>
      </w:pPr>
    </w:lvl>
    <w:lvl w:ilvl="4" w:tplc="04100019" w:tentative="1">
      <w:start w:val="1"/>
      <w:numFmt w:val="lowerLetter"/>
      <w:lvlText w:val="%5."/>
      <w:lvlJc w:val="left"/>
      <w:pPr>
        <w:ind w:left="3249" w:hanging="360"/>
      </w:pPr>
    </w:lvl>
    <w:lvl w:ilvl="5" w:tplc="0410001B" w:tentative="1">
      <w:start w:val="1"/>
      <w:numFmt w:val="lowerRoman"/>
      <w:lvlText w:val="%6."/>
      <w:lvlJc w:val="right"/>
      <w:pPr>
        <w:ind w:left="3969" w:hanging="180"/>
      </w:pPr>
    </w:lvl>
    <w:lvl w:ilvl="6" w:tplc="0410000F" w:tentative="1">
      <w:start w:val="1"/>
      <w:numFmt w:val="decimal"/>
      <w:lvlText w:val="%7."/>
      <w:lvlJc w:val="left"/>
      <w:pPr>
        <w:ind w:left="4689" w:hanging="360"/>
      </w:pPr>
    </w:lvl>
    <w:lvl w:ilvl="7" w:tplc="04100019" w:tentative="1">
      <w:start w:val="1"/>
      <w:numFmt w:val="lowerLetter"/>
      <w:lvlText w:val="%8."/>
      <w:lvlJc w:val="left"/>
      <w:pPr>
        <w:ind w:left="5409" w:hanging="360"/>
      </w:pPr>
    </w:lvl>
    <w:lvl w:ilvl="8" w:tplc="0410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8" w15:restartNumberingAfterBreak="0">
    <w:nsid w:val="3CC76677"/>
    <w:multiLevelType w:val="hybridMultilevel"/>
    <w:tmpl w:val="41F23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A09F5"/>
    <w:multiLevelType w:val="hybridMultilevel"/>
    <w:tmpl w:val="D1A896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136765A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701CE"/>
    <w:multiLevelType w:val="hybridMultilevel"/>
    <w:tmpl w:val="41F23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A0602"/>
    <w:multiLevelType w:val="hybridMultilevel"/>
    <w:tmpl w:val="DE400058"/>
    <w:lvl w:ilvl="0" w:tplc="7A14C0F6">
      <w:start w:val="1"/>
      <w:numFmt w:val="decimal"/>
      <w:lvlText w:val="%1."/>
      <w:lvlJc w:val="left"/>
      <w:pPr>
        <w:ind w:left="357" w:hanging="360"/>
      </w:pPr>
      <w:rPr>
        <w:rFonts w:ascii="Garamond" w:hAnsi="Garamond"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77" w:hanging="360"/>
      </w:pPr>
    </w:lvl>
    <w:lvl w:ilvl="2" w:tplc="0410001B" w:tentative="1">
      <w:start w:val="1"/>
      <w:numFmt w:val="lowerRoman"/>
      <w:lvlText w:val="%3."/>
      <w:lvlJc w:val="right"/>
      <w:pPr>
        <w:ind w:left="1797" w:hanging="180"/>
      </w:pPr>
    </w:lvl>
    <w:lvl w:ilvl="3" w:tplc="0410000F" w:tentative="1">
      <w:start w:val="1"/>
      <w:numFmt w:val="decimal"/>
      <w:lvlText w:val="%4."/>
      <w:lvlJc w:val="left"/>
      <w:pPr>
        <w:ind w:left="2517" w:hanging="360"/>
      </w:pPr>
    </w:lvl>
    <w:lvl w:ilvl="4" w:tplc="04100019" w:tentative="1">
      <w:start w:val="1"/>
      <w:numFmt w:val="lowerLetter"/>
      <w:lvlText w:val="%5."/>
      <w:lvlJc w:val="left"/>
      <w:pPr>
        <w:ind w:left="3237" w:hanging="360"/>
      </w:pPr>
    </w:lvl>
    <w:lvl w:ilvl="5" w:tplc="0410001B" w:tentative="1">
      <w:start w:val="1"/>
      <w:numFmt w:val="lowerRoman"/>
      <w:lvlText w:val="%6."/>
      <w:lvlJc w:val="right"/>
      <w:pPr>
        <w:ind w:left="3957" w:hanging="180"/>
      </w:pPr>
    </w:lvl>
    <w:lvl w:ilvl="6" w:tplc="0410000F" w:tentative="1">
      <w:start w:val="1"/>
      <w:numFmt w:val="decimal"/>
      <w:lvlText w:val="%7."/>
      <w:lvlJc w:val="left"/>
      <w:pPr>
        <w:ind w:left="4677" w:hanging="360"/>
      </w:pPr>
    </w:lvl>
    <w:lvl w:ilvl="7" w:tplc="04100019" w:tentative="1">
      <w:start w:val="1"/>
      <w:numFmt w:val="lowerLetter"/>
      <w:lvlText w:val="%8."/>
      <w:lvlJc w:val="left"/>
      <w:pPr>
        <w:ind w:left="5397" w:hanging="360"/>
      </w:pPr>
    </w:lvl>
    <w:lvl w:ilvl="8" w:tplc="0410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 w15:restartNumberingAfterBreak="0">
    <w:nsid w:val="507A1322"/>
    <w:multiLevelType w:val="hybridMultilevel"/>
    <w:tmpl w:val="5EC07FEC"/>
    <w:lvl w:ilvl="0" w:tplc="7042359E">
      <w:start w:val="1"/>
      <w:numFmt w:val="bullet"/>
      <w:lvlText w:val="-"/>
      <w:lvlJc w:val="left"/>
      <w:pPr>
        <w:ind w:left="1146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1CE0DED"/>
    <w:multiLevelType w:val="hybridMultilevel"/>
    <w:tmpl w:val="E66AFA00"/>
    <w:lvl w:ilvl="0" w:tplc="D55CAD9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872F3"/>
    <w:multiLevelType w:val="hybridMultilevel"/>
    <w:tmpl w:val="1C7AB6C2"/>
    <w:lvl w:ilvl="0" w:tplc="7042359E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A52DF6"/>
    <w:multiLevelType w:val="hybridMultilevel"/>
    <w:tmpl w:val="5DB0910A"/>
    <w:lvl w:ilvl="0" w:tplc="49EEC476">
      <w:start w:val="1"/>
      <w:numFmt w:val="decimal"/>
      <w:lvlText w:val="%1."/>
      <w:lvlJc w:val="left"/>
      <w:pPr>
        <w:ind w:left="371" w:hanging="360"/>
      </w:pPr>
      <w:rPr>
        <w:rFonts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 w15:restartNumberingAfterBreak="0">
    <w:nsid w:val="59F43190"/>
    <w:multiLevelType w:val="hybridMultilevel"/>
    <w:tmpl w:val="D46E1E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C4F29"/>
    <w:multiLevelType w:val="hybridMultilevel"/>
    <w:tmpl w:val="2AFC939C"/>
    <w:lvl w:ilvl="0" w:tplc="04100017">
      <w:start w:val="1"/>
      <w:numFmt w:val="lowerLetter"/>
      <w:lvlText w:val="%1)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69CD1EBD"/>
    <w:multiLevelType w:val="hybridMultilevel"/>
    <w:tmpl w:val="88583F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01B45"/>
    <w:multiLevelType w:val="hybridMultilevel"/>
    <w:tmpl w:val="E0163FE4"/>
    <w:lvl w:ilvl="0" w:tplc="440029AA">
      <w:start w:val="1"/>
      <w:numFmt w:val="decimal"/>
      <w:lvlText w:val="%1."/>
      <w:lvlJc w:val="left"/>
      <w:pPr>
        <w:ind w:left="373" w:hanging="360"/>
      </w:pPr>
      <w:rPr>
        <w:rFonts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93" w:hanging="360"/>
      </w:pPr>
    </w:lvl>
    <w:lvl w:ilvl="2" w:tplc="0410001B" w:tentative="1">
      <w:start w:val="1"/>
      <w:numFmt w:val="lowerRoman"/>
      <w:lvlText w:val="%3."/>
      <w:lvlJc w:val="right"/>
      <w:pPr>
        <w:ind w:left="1813" w:hanging="180"/>
      </w:pPr>
    </w:lvl>
    <w:lvl w:ilvl="3" w:tplc="0410000F" w:tentative="1">
      <w:start w:val="1"/>
      <w:numFmt w:val="decimal"/>
      <w:lvlText w:val="%4."/>
      <w:lvlJc w:val="left"/>
      <w:pPr>
        <w:ind w:left="2533" w:hanging="360"/>
      </w:pPr>
    </w:lvl>
    <w:lvl w:ilvl="4" w:tplc="04100019" w:tentative="1">
      <w:start w:val="1"/>
      <w:numFmt w:val="lowerLetter"/>
      <w:lvlText w:val="%5."/>
      <w:lvlJc w:val="left"/>
      <w:pPr>
        <w:ind w:left="3253" w:hanging="360"/>
      </w:pPr>
    </w:lvl>
    <w:lvl w:ilvl="5" w:tplc="0410001B" w:tentative="1">
      <w:start w:val="1"/>
      <w:numFmt w:val="lowerRoman"/>
      <w:lvlText w:val="%6."/>
      <w:lvlJc w:val="right"/>
      <w:pPr>
        <w:ind w:left="3973" w:hanging="180"/>
      </w:pPr>
    </w:lvl>
    <w:lvl w:ilvl="6" w:tplc="0410000F" w:tentative="1">
      <w:start w:val="1"/>
      <w:numFmt w:val="decimal"/>
      <w:lvlText w:val="%7."/>
      <w:lvlJc w:val="left"/>
      <w:pPr>
        <w:ind w:left="4693" w:hanging="360"/>
      </w:pPr>
    </w:lvl>
    <w:lvl w:ilvl="7" w:tplc="04100019" w:tentative="1">
      <w:start w:val="1"/>
      <w:numFmt w:val="lowerLetter"/>
      <w:lvlText w:val="%8."/>
      <w:lvlJc w:val="left"/>
      <w:pPr>
        <w:ind w:left="5413" w:hanging="360"/>
      </w:pPr>
    </w:lvl>
    <w:lvl w:ilvl="8" w:tplc="0410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0" w15:restartNumberingAfterBreak="0">
    <w:nsid w:val="7BD32600"/>
    <w:multiLevelType w:val="hybridMultilevel"/>
    <w:tmpl w:val="F19444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987B25"/>
    <w:multiLevelType w:val="hybridMultilevel"/>
    <w:tmpl w:val="F5E29BD4"/>
    <w:lvl w:ilvl="0" w:tplc="05D2AE9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264928">
    <w:abstractNumId w:val="15"/>
  </w:num>
  <w:num w:numId="2" w16cid:durableId="518784810">
    <w:abstractNumId w:val="21"/>
  </w:num>
  <w:num w:numId="3" w16cid:durableId="388654879">
    <w:abstractNumId w:val="3"/>
  </w:num>
  <w:num w:numId="4" w16cid:durableId="643509437">
    <w:abstractNumId w:val="17"/>
  </w:num>
  <w:num w:numId="5" w16cid:durableId="1364136848">
    <w:abstractNumId w:val="8"/>
  </w:num>
  <w:num w:numId="6" w16cid:durableId="2121946919">
    <w:abstractNumId w:val="19"/>
  </w:num>
  <w:num w:numId="7" w16cid:durableId="1181315367">
    <w:abstractNumId w:val="9"/>
  </w:num>
  <w:num w:numId="8" w16cid:durableId="2068448741">
    <w:abstractNumId w:val="13"/>
  </w:num>
  <w:num w:numId="9" w16cid:durableId="1406731532">
    <w:abstractNumId w:val="2"/>
  </w:num>
  <w:num w:numId="10" w16cid:durableId="234046760">
    <w:abstractNumId w:val="5"/>
  </w:num>
  <w:num w:numId="11" w16cid:durableId="1602759602">
    <w:abstractNumId w:val="14"/>
  </w:num>
  <w:num w:numId="12" w16cid:durableId="1484851504">
    <w:abstractNumId w:val="20"/>
  </w:num>
  <w:num w:numId="13" w16cid:durableId="1460953652">
    <w:abstractNumId w:val="12"/>
  </w:num>
  <w:num w:numId="14" w16cid:durableId="1194615726">
    <w:abstractNumId w:val="10"/>
  </w:num>
  <w:num w:numId="15" w16cid:durableId="1345126993">
    <w:abstractNumId w:val="18"/>
  </w:num>
  <w:num w:numId="16" w16cid:durableId="947392415">
    <w:abstractNumId w:val="4"/>
  </w:num>
  <w:num w:numId="17" w16cid:durableId="100104125">
    <w:abstractNumId w:val="0"/>
  </w:num>
  <w:num w:numId="18" w16cid:durableId="1863594426">
    <w:abstractNumId w:val="7"/>
  </w:num>
  <w:num w:numId="19" w16cid:durableId="764494006">
    <w:abstractNumId w:val="11"/>
  </w:num>
  <w:num w:numId="20" w16cid:durableId="1442262414">
    <w:abstractNumId w:val="16"/>
  </w:num>
  <w:num w:numId="21" w16cid:durableId="1261717706">
    <w:abstractNumId w:val="1"/>
  </w:num>
  <w:num w:numId="22" w16cid:durableId="15546102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104"/>
    <w:rsid w:val="00026C52"/>
    <w:rsid w:val="00045E29"/>
    <w:rsid w:val="00057F4E"/>
    <w:rsid w:val="00061C44"/>
    <w:rsid w:val="00065AB9"/>
    <w:rsid w:val="000834DF"/>
    <w:rsid w:val="0008577F"/>
    <w:rsid w:val="00086C84"/>
    <w:rsid w:val="00092EF2"/>
    <w:rsid w:val="000957F4"/>
    <w:rsid w:val="000A67FA"/>
    <w:rsid w:val="000C6654"/>
    <w:rsid w:val="000D4AE6"/>
    <w:rsid w:val="000E720B"/>
    <w:rsid w:val="000F2EF3"/>
    <w:rsid w:val="00101BAE"/>
    <w:rsid w:val="00103A5F"/>
    <w:rsid w:val="00107BC6"/>
    <w:rsid w:val="00110064"/>
    <w:rsid w:val="0011027D"/>
    <w:rsid w:val="00112270"/>
    <w:rsid w:val="001178A4"/>
    <w:rsid w:val="00134973"/>
    <w:rsid w:val="00143B39"/>
    <w:rsid w:val="001508CF"/>
    <w:rsid w:val="00152E41"/>
    <w:rsid w:val="00170415"/>
    <w:rsid w:val="00177F50"/>
    <w:rsid w:val="00177F5D"/>
    <w:rsid w:val="00183E78"/>
    <w:rsid w:val="00195CEB"/>
    <w:rsid w:val="001B0901"/>
    <w:rsid w:val="001B2F62"/>
    <w:rsid w:val="001D21F9"/>
    <w:rsid w:val="001E16F9"/>
    <w:rsid w:val="001F07F1"/>
    <w:rsid w:val="00200740"/>
    <w:rsid w:val="002024D5"/>
    <w:rsid w:val="002068C6"/>
    <w:rsid w:val="00215941"/>
    <w:rsid w:val="0022443A"/>
    <w:rsid w:val="0026524D"/>
    <w:rsid w:val="002712F2"/>
    <w:rsid w:val="0027474B"/>
    <w:rsid w:val="00276584"/>
    <w:rsid w:val="00284A5A"/>
    <w:rsid w:val="00284E5B"/>
    <w:rsid w:val="002A03A2"/>
    <w:rsid w:val="002A1FF5"/>
    <w:rsid w:val="002A7E54"/>
    <w:rsid w:val="002B001F"/>
    <w:rsid w:val="002B4EED"/>
    <w:rsid w:val="002C46A8"/>
    <w:rsid w:val="002D00C0"/>
    <w:rsid w:val="002D42C3"/>
    <w:rsid w:val="00321C66"/>
    <w:rsid w:val="00324633"/>
    <w:rsid w:val="00325EE7"/>
    <w:rsid w:val="0033174F"/>
    <w:rsid w:val="00341810"/>
    <w:rsid w:val="00344978"/>
    <w:rsid w:val="003508BA"/>
    <w:rsid w:val="00351830"/>
    <w:rsid w:val="00380C47"/>
    <w:rsid w:val="00381E9A"/>
    <w:rsid w:val="00386F2C"/>
    <w:rsid w:val="00393A99"/>
    <w:rsid w:val="0039798E"/>
    <w:rsid w:val="003A0D02"/>
    <w:rsid w:val="003B3CCE"/>
    <w:rsid w:val="003D2FED"/>
    <w:rsid w:val="003D4117"/>
    <w:rsid w:val="003F16B6"/>
    <w:rsid w:val="00400984"/>
    <w:rsid w:val="004140EB"/>
    <w:rsid w:val="00425540"/>
    <w:rsid w:val="00430BCD"/>
    <w:rsid w:val="0044107A"/>
    <w:rsid w:val="00442A44"/>
    <w:rsid w:val="00447027"/>
    <w:rsid w:val="004524F1"/>
    <w:rsid w:val="004525FA"/>
    <w:rsid w:val="00452B55"/>
    <w:rsid w:val="00460779"/>
    <w:rsid w:val="00461847"/>
    <w:rsid w:val="00467B1F"/>
    <w:rsid w:val="00470104"/>
    <w:rsid w:val="00483520"/>
    <w:rsid w:val="00483F4C"/>
    <w:rsid w:val="00491250"/>
    <w:rsid w:val="0049291A"/>
    <w:rsid w:val="004938A3"/>
    <w:rsid w:val="004A11FD"/>
    <w:rsid w:val="004A130C"/>
    <w:rsid w:val="004A3B4A"/>
    <w:rsid w:val="004B4BB0"/>
    <w:rsid w:val="004C045F"/>
    <w:rsid w:val="004C6502"/>
    <w:rsid w:val="004C6C5A"/>
    <w:rsid w:val="004E144A"/>
    <w:rsid w:val="004E7B2C"/>
    <w:rsid w:val="004F340F"/>
    <w:rsid w:val="00505E42"/>
    <w:rsid w:val="00536699"/>
    <w:rsid w:val="00537979"/>
    <w:rsid w:val="00541C95"/>
    <w:rsid w:val="005434F1"/>
    <w:rsid w:val="0054356D"/>
    <w:rsid w:val="00565B6C"/>
    <w:rsid w:val="00575A75"/>
    <w:rsid w:val="00585FF9"/>
    <w:rsid w:val="00590245"/>
    <w:rsid w:val="00590366"/>
    <w:rsid w:val="00592661"/>
    <w:rsid w:val="00595161"/>
    <w:rsid w:val="005B25E4"/>
    <w:rsid w:val="005C48BA"/>
    <w:rsid w:val="005C7019"/>
    <w:rsid w:val="005D0A91"/>
    <w:rsid w:val="005F21CA"/>
    <w:rsid w:val="00600551"/>
    <w:rsid w:val="00603001"/>
    <w:rsid w:val="006112C5"/>
    <w:rsid w:val="006202D6"/>
    <w:rsid w:val="006361F7"/>
    <w:rsid w:val="00636D7E"/>
    <w:rsid w:val="00646616"/>
    <w:rsid w:val="00647D9B"/>
    <w:rsid w:val="00650114"/>
    <w:rsid w:val="00664916"/>
    <w:rsid w:val="00672FA9"/>
    <w:rsid w:val="006806E7"/>
    <w:rsid w:val="00680C79"/>
    <w:rsid w:val="006901DF"/>
    <w:rsid w:val="006956D2"/>
    <w:rsid w:val="006B1705"/>
    <w:rsid w:val="006B7482"/>
    <w:rsid w:val="006D2F5F"/>
    <w:rsid w:val="006E62DF"/>
    <w:rsid w:val="006F0BA5"/>
    <w:rsid w:val="006F4997"/>
    <w:rsid w:val="00722BCC"/>
    <w:rsid w:val="00724FAA"/>
    <w:rsid w:val="00751C45"/>
    <w:rsid w:val="00772049"/>
    <w:rsid w:val="0077762C"/>
    <w:rsid w:val="00782439"/>
    <w:rsid w:val="00782737"/>
    <w:rsid w:val="00783BB6"/>
    <w:rsid w:val="007A088D"/>
    <w:rsid w:val="007A1C33"/>
    <w:rsid w:val="007A3A3B"/>
    <w:rsid w:val="007B1855"/>
    <w:rsid w:val="007B43F0"/>
    <w:rsid w:val="007B658E"/>
    <w:rsid w:val="007C47CC"/>
    <w:rsid w:val="007C4A19"/>
    <w:rsid w:val="007E0B2C"/>
    <w:rsid w:val="007E0F24"/>
    <w:rsid w:val="007E3216"/>
    <w:rsid w:val="007E5BA9"/>
    <w:rsid w:val="00814826"/>
    <w:rsid w:val="00822C87"/>
    <w:rsid w:val="00825CE2"/>
    <w:rsid w:val="00826F47"/>
    <w:rsid w:val="008408F3"/>
    <w:rsid w:val="00847743"/>
    <w:rsid w:val="00863EC8"/>
    <w:rsid w:val="00867417"/>
    <w:rsid w:val="008776A1"/>
    <w:rsid w:val="008904EF"/>
    <w:rsid w:val="008A75D2"/>
    <w:rsid w:val="008C3A9C"/>
    <w:rsid w:val="008F2CEE"/>
    <w:rsid w:val="009003BC"/>
    <w:rsid w:val="009069D0"/>
    <w:rsid w:val="00910453"/>
    <w:rsid w:val="009130FB"/>
    <w:rsid w:val="00916240"/>
    <w:rsid w:val="00931AFA"/>
    <w:rsid w:val="00941CB5"/>
    <w:rsid w:val="009459A4"/>
    <w:rsid w:val="00947012"/>
    <w:rsid w:val="00953BA8"/>
    <w:rsid w:val="00957566"/>
    <w:rsid w:val="009710E6"/>
    <w:rsid w:val="009727DA"/>
    <w:rsid w:val="0097430F"/>
    <w:rsid w:val="0098258D"/>
    <w:rsid w:val="00995734"/>
    <w:rsid w:val="00996C29"/>
    <w:rsid w:val="009A008D"/>
    <w:rsid w:val="009A3EE0"/>
    <w:rsid w:val="009B3770"/>
    <w:rsid w:val="009B7DA3"/>
    <w:rsid w:val="00A07256"/>
    <w:rsid w:val="00A17E62"/>
    <w:rsid w:val="00A24479"/>
    <w:rsid w:val="00A262E9"/>
    <w:rsid w:val="00A40353"/>
    <w:rsid w:val="00A45317"/>
    <w:rsid w:val="00A50FC9"/>
    <w:rsid w:val="00A568E4"/>
    <w:rsid w:val="00A65E5A"/>
    <w:rsid w:val="00A66CB6"/>
    <w:rsid w:val="00A70A31"/>
    <w:rsid w:val="00A76C4F"/>
    <w:rsid w:val="00A7772A"/>
    <w:rsid w:val="00A879B5"/>
    <w:rsid w:val="00A91C42"/>
    <w:rsid w:val="00A955C8"/>
    <w:rsid w:val="00AB1904"/>
    <w:rsid w:val="00AB727A"/>
    <w:rsid w:val="00AD0F8C"/>
    <w:rsid w:val="00AD2F9D"/>
    <w:rsid w:val="00AF04A0"/>
    <w:rsid w:val="00AF4944"/>
    <w:rsid w:val="00AF5B44"/>
    <w:rsid w:val="00B02F63"/>
    <w:rsid w:val="00B247AA"/>
    <w:rsid w:val="00B257C6"/>
    <w:rsid w:val="00B306DA"/>
    <w:rsid w:val="00B31562"/>
    <w:rsid w:val="00B36BB5"/>
    <w:rsid w:val="00B50D0A"/>
    <w:rsid w:val="00B5309F"/>
    <w:rsid w:val="00B548DA"/>
    <w:rsid w:val="00B74E18"/>
    <w:rsid w:val="00B800BC"/>
    <w:rsid w:val="00B91926"/>
    <w:rsid w:val="00B94153"/>
    <w:rsid w:val="00B97718"/>
    <w:rsid w:val="00BA05A5"/>
    <w:rsid w:val="00BB19E7"/>
    <w:rsid w:val="00BB7EFC"/>
    <w:rsid w:val="00BC2BE1"/>
    <w:rsid w:val="00BC7278"/>
    <w:rsid w:val="00BE4458"/>
    <w:rsid w:val="00BE598A"/>
    <w:rsid w:val="00C073CC"/>
    <w:rsid w:val="00C37550"/>
    <w:rsid w:val="00C436E6"/>
    <w:rsid w:val="00C50ADF"/>
    <w:rsid w:val="00C5693F"/>
    <w:rsid w:val="00C56C22"/>
    <w:rsid w:val="00C713A3"/>
    <w:rsid w:val="00C82314"/>
    <w:rsid w:val="00C90142"/>
    <w:rsid w:val="00CA039D"/>
    <w:rsid w:val="00CA440F"/>
    <w:rsid w:val="00CB6E0D"/>
    <w:rsid w:val="00CB7AC1"/>
    <w:rsid w:val="00CE757F"/>
    <w:rsid w:val="00D0350A"/>
    <w:rsid w:val="00D0534D"/>
    <w:rsid w:val="00D055F5"/>
    <w:rsid w:val="00D14782"/>
    <w:rsid w:val="00D220F1"/>
    <w:rsid w:val="00D31D88"/>
    <w:rsid w:val="00D70BCE"/>
    <w:rsid w:val="00D86877"/>
    <w:rsid w:val="00DA219B"/>
    <w:rsid w:val="00DB5946"/>
    <w:rsid w:val="00DE4587"/>
    <w:rsid w:val="00DE6E2E"/>
    <w:rsid w:val="00DF3580"/>
    <w:rsid w:val="00E03AB2"/>
    <w:rsid w:val="00E05B04"/>
    <w:rsid w:val="00E10191"/>
    <w:rsid w:val="00E2588E"/>
    <w:rsid w:val="00E30C39"/>
    <w:rsid w:val="00E53133"/>
    <w:rsid w:val="00E54E92"/>
    <w:rsid w:val="00E62E36"/>
    <w:rsid w:val="00E64A29"/>
    <w:rsid w:val="00E95E1A"/>
    <w:rsid w:val="00EA230C"/>
    <w:rsid w:val="00EA309B"/>
    <w:rsid w:val="00EA6855"/>
    <w:rsid w:val="00EB47B9"/>
    <w:rsid w:val="00EC64A0"/>
    <w:rsid w:val="00ED20FA"/>
    <w:rsid w:val="00EF5DAF"/>
    <w:rsid w:val="00EF6AC5"/>
    <w:rsid w:val="00F001BF"/>
    <w:rsid w:val="00F20517"/>
    <w:rsid w:val="00F32AD4"/>
    <w:rsid w:val="00F3357E"/>
    <w:rsid w:val="00F33588"/>
    <w:rsid w:val="00F36370"/>
    <w:rsid w:val="00F44C0F"/>
    <w:rsid w:val="00F44E7B"/>
    <w:rsid w:val="00F56628"/>
    <w:rsid w:val="00F61130"/>
    <w:rsid w:val="00F635A4"/>
    <w:rsid w:val="00F72AF8"/>
    <w:rsid w:val="00F72EAE"/>
    <w:rsid w:val="00F807E3"/>
    <w:rsid w:val="00F858BB"/>
    <w:rsid w:val="00FA15BC"/>
    <w:rsid w:val="00FA6C4E"/>
    <w:rsid w:val="00FA79B9"/>
    <w:rsid w:val="00FC06F6"/>
    <w:rsid w:val="00FC4310"/>
    <w:rsid w:val="00FD5770"/>
    <w:rsid w:val="00FD60E1"/>
    <w:rsid w:val="00FE2D15"/>
    <w:rsid w:val="00FE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CBCE2"/>
  <w15:docId w15:val="{EB57E208-FAFB-4BEA-AA96-1569E95A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12F2"/>
  </w:style>
  <w:style w:type="paragraph" w:styleId="Titolo1">
    <w:name w:val="heading 1"/>
    <w:basedOn w:val="Normale"/>
    <w:next w:val="Normale"/>
    <w:link w:val="Titolo1Carattere"/>
    <w:uiPriority w:val="9"/>
    <w:qFormat/>
    <w:rsid w:val="002A7073"/>
    <w:pPr>
      <w:widowControl w:val="0"/>
      <w:autoSpaceDE w:val="0"/>
      <w:autoSpaceDN w:val="0"/>
      <w:adjustRightInd w:val="0"/>
      <w:ind w:left="1618"/>
      <w:outlineLvl w:val="0"/>
    </w:pPr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8A4E4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4E42"/>
  </w:style>
  <w:style w:type="paragraph" w:styleId="Pidipagina">
    <w:name w:val="footer"/>
    <w:basedOn w:val="Normale"/>
    <w:link w:val="PidipaginaCarattere"/>
    <w:uiPriority w:val="99"/>
    <w:unhideWhenUsed/>
    <w:rsid w:val="008A4E4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E42"/>
  </w:style>
  <w:style w:type="character" w:styleId="Collegamentoipertestuale">
    <w:name w:val="Hyperlink"/>
    <w:rsid w:val="008A4E42"/>
    <w:rPr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D16F12"/>
  </w:style>
  <w:style w:type="paragraph" w:styleId="Corpotesto">
    <w:name w:val="Body Text"/>
    <w:basedOn w:val="Normale"/>
    <w:link w:val="CorpotestoCarattere"/>
    <w:uiPriority w:val="1"/>
    <w:unhideWhenUsed/>
    <w:qFormat/>
    <w:rsid w:val="002A70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A7073"/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A7073"/>
    <w:rPr>
      <w:rFonts w:ascii="Arial" w:eastAsiaTheme="minorEastAsia" w:hAnsi="Arial" w:cs="Arial"/>
      <w:b/>
      <w:bCs/>
      <w:sz w:val="20"/>
      <w:szCs w:val="20"/>
      <w:u w:val="single"/>
      <w:lang w:eastAsia="it-IT"/>
    </w:rPr>
  </w:style>
  <w:style w:type="paragraph" w:styleId="Paragrafoelenco">
    <w:name w:val="List Paragraph"/>
    <w:basedOn w:val="Normale"/>
    <w:uiPriority w:val="1"/>
    <w:qFormat/>
    <w:rsid w:val="002A70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ableParagraph">
    <w:name w:val="Table Paragraph"/>
    <w:basedOn w:val="Normale"/>
    <w:uiPriority w:val="1"/>
    <w:qFormat/>
    <w:rsid w:val="002A707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7073"/>
    <w:rPr>
      <w:rFonts w:cs="Times New Roman"/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7073"/>
    <w:pPr>
      <w:widowControl w:val="0"/>
      <w:autoSpaceDE w:val="0"/>
      <w:autoSpaceDN w:val="0"/>
      <w:adjustRightInd w:val="0"/>
    </w:pPr>
    <w:rPr>
      <w:rFonts w:ascii="Segoe UI Historic" w:eastAsiaTheme="minorEastAsia" w:hAnsi="Segoe UI Historic" w:cs="Segoe UI Historic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7073"/>
    <w:rPr>
      <w:rFonts w:ascii="Segoe UI Historic" w:eastAsiaTheme="minorEastAsia" w:hAnsi="Segoe UI Historic" w:cs="Segoe UI Historic"/>
      <w:sz w:val="18"/>
      <w:szCs w:val="18"/>
      <w:lang w:eastAsia="it-IT"/>
    </w:rPr>
  </w:style>
  <w:style w:type="character" w:styleId="Enfasigrassetto">
    <w:name w:val="Strong"/>
    <w:uiPriority w:val="22"/>
    <w:qFormat/>
    <w:rsid w:val="007203C3"/>
    <w:rPr>
      <w:b/>
      <w:bCs/>
    </w:rPr>
  </w:style>
  <w:style w:type="paragraph" w:styleId="NormaleWeb">
    <w:name w:val="Normal (Web)"/>
    <w:basedOn w:val="Normale"/>
    <w:uiPriority w:val="99"/>
    <w:unhideWhenUsed/>
    <w:rsid w:val="00E5331E"/>
    <w:pPr>
      <w:spacing w:before="100" w:beforeAutospacing="1" w:after="100" w:afterAutospacing="1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E63AE"/>
    <w:rPr>
      <w:color w:val="605E5C"/>
      <w:shd w:val="clear" w:color="auto" w:fill="E1DFDD"/>
    </w:rPr>
  </w:style>
  <w:style w:type="character" w:styleId="Riferimentodelicato">
    <w:name w:val="Subtle Reference"/>
    <w:basedOn w:val="Carpredefinitoparagrafo"/>
    <w:uiPriority w:val="31"/>
    <w:qFormat/>
    <w:rsid w:val="00027E43"/>
    <w:rPr>
      <w:smallCaps/>
      <w:color w:val="5A5A5A" w:themeColor="text1" w:themeTint="A5"/>
    </w:rPr>
  </w:style>
  <w:style w:type="paragraph" w:customStyle="1" w:styleId="Default">
    <w:name w:val="Default"/>
    <w:rsid w:val="00027E43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Grigliatabella">
    <w:name w:val="Table Grid"/>
    <w:basedOn w:val="Tabellanormale"/>
    <w:uiPriority w:val="39"/>
    <w:rsid w:val="00B2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494B7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F37E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7E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7ED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7E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7ED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67F3"/>
    <w:rPr>
      <w:color w:val="954F72" w:themeColor="followedHyperlink"/>
      <w:u w:val="single"/>
    </w:rPr>
  </w:style>
  <w:style w:type="paragraph" w:customStyle="1" w:styleId="Corpodeltesto22">
    <w:name w:val="Corpo del testo 22"/>
    <w:basedOn w:val="Normale"/>
    <w:rsid w:val="00F85AE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Cs w:val="20"/>
    </w:rPr>
  </w:style>
  <w:style w:type="paragraph" w:customStyle="1" w:styleId="TableHeading">
    <w:name w:val="Table Heading"/>
    <w:basedOn w:val="Normale"/>
    <w:rsid w:val="00F85AEB"/>
    <w:pPr>
      <w:suppressLineNumbers/>
      <w:suppressAutoHyphens/>
      <w:spacing w:after="120"/>
      <w:jc w:val="center"/>
    </w:pPr>
    <w:rPr>
      <w:rFonts w:ascii="Arial Narrow" w:hAnsi="Arial Narrow"/>
      <w:b/>
      <w:bCs/>
      <w:i/>
      <w:iCs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F85AEB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-FirstLine">
    <w:name w:val="CV Heading 2 - First Line"/>
    <w:basedOn w:val="Normale"/>
    <w:next w:val="Normale"/>
    <w:rsid w:val="00F85AEB"/>
    <w:pPr>
      <w:suppressAutoHyphens/>
      <w:spacing w:before="74"/>
      <w:ind w:left="113" w:right="113"/>
      <w:jc w:val="right"/>
    </w:pPr>
    <w:rPr>
      <w:rFonts w:ascii="Arial Narrow" w:hAnsi="Arial Narrow"/>
      <w:sz w:val="22"/>
      <w:szCs w:val="20"/>
      <w:lang w:eastAsia="ar-SA"/>
    </w:rPr>
  </w:style>
  <w:style w:type="paragraph" w:customStyle="1" w:styleId="CVMedium">
    <w:name w:val="CV Medium"/>
    <w:basedOn w:val="Normale"/>
    <w:rsid w:val="00F85AEB"/>
    <w:pPr>
      <w:suppressAutoHyphens/>
      <w:ind w:left="113" w:right="113"/>
    </w:pPr>
    <w:rPr>
      <w:rFonts w:ascii="Arial Narrow" w:hAnsi="Arial Narrow"/>
      <w:b/>
      <w:sz w:val="22"/>
      <w:szCs w:val="20"/>
      <w:lang w:eastAsia="ar-SA"/>
    </w:rPr>
  </w:style>
  <w:style w:type="character" w:customStyle="1" w:styleId="apple-tab-span">
    <w:name w:val="apple-tab-span"/>
    <w:basedOn w:val="Carpredefinitoparagrafo"/>
    <w:rsid w:val="005E6B2E"/>
  </w:style>
  <w:style w:type="paragraph" w:customStyle="1" w:styleId="Aaoeeu">
    <w:name w:val="Aaoeeu"/>
    <w:rsid w:val="00D621DC"/>
    <w:pPr>
      <w:widowControl w:val="0"/>
    </w:pPr>
    <w:rPr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D621DC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D621DC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D621D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D621DC"/>
    <w:pPr>
      <w:jc w:val="right"/>
    </w:pPr>
    <w:rPr>
      <w:i/>
      <w:sz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7121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5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24">
    <w:name w:val="2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40" w:type="dxa"/>
        <w:bottom w:w="4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pple-converted-space">
    <w:name w:val="apple-converted-space"/>
    <w:basedOn w:val="Carpredefinitoparagrafo"/>
    <w:rsid w:val="00536699"/>
  </w:style>
  <w:style w:type="character" w:customStyle="1" w:styleId="il">
    <w:name w:val="il"/>
    <w:basedOn w:val="Carpredefinitoparagrafo"/>
    <w:rsid w:val="00442A44"/>
  </w:style>
  <w:style w:type="paragraph" w:customStyle="1" w:styleId="msonormal0">
    <w:name w:val="msonormal"/>
    <w:basedOn w:val="Normale"/>
    <w:rsid w:val="002024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962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089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342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5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lis@pec.unibas.it" TargetMode="External"/><Relationship Id="rId1" Type="http://schemas.openxmlformats.org/officeDocument/2006/relationships/hyperlink" Target="mailto:segreteria.orienta@unibas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aos@pec.unibas.it" TargetMode="External"/><Relationship Id="rId1" Type="http://schemas.openxmlformats.org/officeDocument/2006/relationships/hyperlink" Target="mailto:segreteria.orienta@unibas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LyJj2XhAO2WWiJV28dw7spZ/MA==">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64CA93-07A0-2D44-9184-8090220D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tta</cp:lastModifiedBy>
  <cp:revision>2</cp:revision>
  <cp:lastPrinted>2025-10-17T10:24:00Z</cp:lastPrinted>
  <dcterms:created xsi:type="dcterms:W3CDTF">2026-05-14T09:45:00Z</dcterms:created>
  <dcterms:modified xsi:type="dcterms:W3CDTF">2026-05-14T09:45:00Z</dcterms:modified>
</cp:coreProperties>
</file>